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7F37" w:rsidRDefault="00EF7F37" w:rsidP="00C32C5E">
      <w:pPr>
        <w:tabs>
          <w:tab w:val="left" w:pos="3402"/>
        </w:tabs>
        <w:spacing w:line="360" w:lineRule="auto"/>
        <w:jc w:val="center"/>
      </w:pPr>
    </w:p>
    <w:p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khir Program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Entrepreneurship</w:t>
      </w:r>
    </w:p>
    <w:p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Enrichment Progra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m</w:t>
      </w:r>
    </w:p>
    <w:p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leh </w:t>
      </w:r>
    </w:p>
    <w:p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uhammad Ry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amsyah</w:t>
      </w:r>
      <w:proofErr w:type="spellEnd"/>
    </w:p>
    <w:p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01678844</w:t>
      </w:r>
    </w:p>
    <w:p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241909" cy="1380175"/>
            <wp:effectExtent l="0" t="0" r="0" b="0"/>
            <wp:docPr id="1676069288" name="image74.png" descr="Logo Binus University (Universitas Bina Nusantara) PNG - Psikol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Logo Binus University (Universitas Bina Nusantara) PNG - Psikol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909" cy="138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2EA" w:rsidRP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FORMATION SYSTEMS PROGRAM</w:t>
      </w:r>
    </w:p>
    <w:p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HOOL OF INFORMATION SYSTEMS</w:t>
      </w:r>
    </w:p>
    <w:p w:rsidR="008722EA" w:rsidRDefault="008722EA" w:rsidP="00FD0F83">
      <w:pPr>
        <w:spacing w:line="360" w:lineRule="auto"/>
        <w:jc w:val="center"/>
        <w:rPr>
          <w:b/>
        </w:rPr>
      </w:pPr>
    </w:p>
    <w:p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BINA NUSANTARA</w:t>
      </w:r>
    </w:p>
    <w:p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KARTA</w:t>
      </w:r>
    </w:p>
    <w:p w:rsidR="00E33B19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E33B19" w:rsidSect="00FD0F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2268" w:header="709" w:footer="709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khir Program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Entrepreneurship</w:t>
      </w:r>
    </w:p>
    <w:p w:rsidR="008722EA" w:rsidRDefault="008722EA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Enrichment Program</w:t>
      </w:r>
    </w:p>
    <w:p w:rsidR="008722EA" w:rsidRDefault="008722EA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iajuka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ebag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at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yara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lulusa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takuli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Enrichment Program</w:t>
      </w:r>
    </w:p>
    <w:p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leh</w:t>
      </w:r>
    </w:p>
    <w:p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uhammad Ry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amsyah</w:t>
      </w:r>
      <w:proofErr w:type="spellEnd"/>
    </w:p>
    <w:p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01678844</w:t>
      </w:r>
    </w:p>
    <w:p w:rsidR="008722EA" w:rsidRDefault="008722EA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8C2FB3" wp14:editId="750EBD17">
            <wp:extent cx="2241909" cy="1380175"/>
            <wp:effectExtent l="0" t="0" r="0" b="0"/>
            <wp:docPr id="1676069290" name="image74.png" descr="Logo Binus University (Universitas Bina Nusantara) PNG - Psikol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Logo Binus University (Universitas Bina Nusantara) PNG - Psikol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909" cy="138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4545" w:rsidRDefault="00864545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FORMATION SYSTEMS PROGRAM</w:t>
      </w:r>
    </w:p>
    <w:p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HOOL OF INFORMATION SYSTEMS</w:t>
      </w:r>
    </w:p>
    <w:p w:rsidR="008722EA" w:rsidRDefault="008722EA" w:rsidP="00864545">
      <w:pPr>
        <w:spacing w:line="360" w:lineRule="auto"/>
        <w:jc w:val="center"/>
        <w:rPr>
          <w:b/>
        </w:rPr>
      </w:pPr>
    </w:p>
    <w:p w:rsidR="00864545" w:rsidRDefault="00864545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BINA NUSANTARA</w:t>
      </w:r>
    </w:p>
    <w:p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karta</w:t>
      </w:r>
    </w:p>
    <w:p w:rsidR="00A308E1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A308E1" w:rsidSect="00E33B19">
          <w:headerReference w:type="even" r:id="rId16"/>
          <w:headerReference w:type="default" r:id="rId17"/>
          <w:pgSz w:w="11906" w:h="16838"/>
          <w:pgMar w:top="1418" w:right="1418" w:bottom="1418" w:left="2268" w:header="709" w:footer="709" w:gutter="0"/>
          <w:pgNumType w:fmt="lowerRoman"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:rsidR="00FD0F83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ina Nusantara</w:t>
      </w:r>
    </w:p>
    <w:p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ncrichment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ogram</w:t>
      </w:r>
    </w:p>
    <w:p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NTREPRENEURSHIP TRACK</w:t>
      </w: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uhammad Ry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syah</w:t>
      </w:r>
      <w:proofErr w:type="spellEnd"/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nrichment Progr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khir Program Entrepreneurship”</w:t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i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uruh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uhammad Ry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msyah</w:t>
      </w:r>
      <w:proofErr w:type="spellEnd"/>
    </w:p>
    <w:p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01678844</w:t>
      </w:r>
    </w:p>
    <w:p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                                      )</w:t>
      </w:r>
    </w:p>
    <w:p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tuj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bimb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Head of Information System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 :</w:t>
      </w:r>
      <w:proofErr w:type="gramEnd"/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at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ngantar</w:t>
      </w:r>
      <w:proofErr w:type="spellEnd"/>
    </w:p>
    <w:p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i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u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ayah-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trepreneurship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SK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trepreneurship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e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akt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-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di Semester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Entrepreneurship 3+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kungan,bimbing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kerja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na Nusantara, Prof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jan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bowo, M.M</w:t>
      </w:r>
    </w:p>
    <w:p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d of Information Systems Study Progra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han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rniawan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S.E., MMSI.</w:t>
      </w:r>
    </w:p>
    <w:p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d of Information Systems Progra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tav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M.M.</w:t>
      </w:r>
    </w:p>
    <w:p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d Information Systems Accounting and Auditing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ya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huk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M.M.</w:t>
      </w:r>
    </w:p>
    <w:p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bimb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u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tunj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ntrepreneurshi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hir Enrichment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ap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wi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im,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M.M. </w:t>
      </w:r>
    </w:p>
    <w:p w:rsidR="00FD0F83" w:rsidRPr="00FD0F83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D0F83" w:rsidRPr="00FD0F83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D0F83" w:rsidRPr="00FD0F83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a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,pikir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imb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apak Hans Danie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MSI.</w:t>
      </w:r>
    </w:p>
    <w:p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ag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repreneurshi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in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oti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ach – coach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e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ik-ba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ar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ba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manf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mama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na Nusantara dan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u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Jakarta 29-07-2020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Ry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sy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</w:p>
    <w:p w:rsidR="00017AEC" w:rsidRDefault="00FD0F83" w:rsidP="00017AEC">
      <w:pPr>
        <w:pBdr>
          <w:top w:val="nil"/>
          <w:left w:val="nil"/>
          <w:bottom w:val="nil"/>
          <w:right w:val="nil"/>
          <w:between w:val="nil"/>
        </w:pBdr>
        <w:tabs>
          <w:tab w:val="left" w:pos="6684"/>
        </w:tabs>
        <w:spacing w:line="36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</w:p>
    <w:p w:rsidR="005D2A35" w:rsidRDefault="005D2A3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bookmarkStart w:id="0" w:name="_Toc47118371" w:displacedByCustomXml="next"/>
    <w:sdt>
      <w:sdtPr>
        <w:id w:val="-81764844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szCs w:val="22"/>
          <w:lang w:val="en-ID" w:eastAsia="en-ID"/>
        </w:rPr>
      </w:sdtEndPr>
      <w:sdtContent>
        <w:p w:rsidR="005D2A35" w:rsidRDefault="005D2A35" w:rsidP="005D2A35">
          <w:pPr>
            <w:pStyle w:val="JudulTOC"/>
            <w:outlineLvl w:val="0"/>
          </w:pPr>
          <w:r>
            <w:t>Daftar Isi</w:t>
          </w:r>
          <w:bookmarkEnd w:id="0"/>
        </w:p>
        <w:p w:rsidR="005D2A35" w:rsidRDefault="005D2A35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18371" w:history="1">
            <w:r w:rsidRPr="00B07EF5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72" w:history="1">
            <w:r w:rsidRPr="00B07EF5">
              <w:rPr>
                <w:rStyle w:val="Hyperlink"/>
                <w:noProof/>
              </w:rPr>
              <w:t xml:space="preserve">Bab 1 </w:t>
            </w:r>
            <w:r w:rsidRPr="00B07EF5">
              <w:rPr>
                <w:rStyle w:val="Hyperlink"/>
                <w:b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73" w:history="1">
            <w:r w:rsidRPr="00B07EF5">
              <w:rPr>
                <w:rStyle w:val="Hyperlink"/>
                <w:noProof/>
              </w:rPr>
              <w:t>Profil dan Bidang Usaha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74" w:history="1">
            <w:r w:rsidRPr="00B07EF5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75" w:history="1">
            <w:r w:rsidRPr="00B07EF5">
              <w:rPr>
                <w:rStyle w:val="Hyperlink"/>
                <w:noProof/>
              </w:rPr>
              <w:t>Problem dari Indsu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76" w:history="1">
            <w:r w:rsidRPr="00B07EF5">
              <w:rPr>
                <w:rStyle w:val="Hyperlink"/>
                <w:noProof/>
              </w:rPr>
              <w:t>Kondisi Bisnis Global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77" w:history="1">
            <w:r w:rsidRPr="00B07EF5">
              <w:rPr>
                <w:rStyle w:val="Hyperlink"/>
                <w:noProof/>
              </w:rPr>
              <w:t xml:space="preserve">Bab 2 </w:t>
            </w:r>
            <w:r w:rsidRPr="00B07EF5">
              <w:rPr>
                <w:rStyle w:val="Hyperlink"/>
                <w:b/>
                <w:noProof/>
              </w:rPr>
              <w:t>Persiapan &amp; Eksekusi Usa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78" w:history="1">
            <w:r w:rsidRPr="00B07EF5">
              <w:rPr>
                <w:rStyle w:val="Hyperlink"/>
                <w:noProof/>
              </w:rPr>
              <w:t>Kegiatan dilakukan sesuai Learn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79" w:history="1">
            <w:r w:rsidRPr="00B07EF5">
              <w:rPr>
                <w:rStyle w:val="Hyperlink"/>
                <w:noProof/>
              </w:rPr>
              <w:t>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80" w:history="1">
            <w:r w:rsidRPr="00B07EF5">
              <w:rPr>
                <w:rStyle w:val="Hyperlink"/>
                <w:noProof/>
              </w:rPr>
              <w:t>Salinan Learn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81" w:history="1">
            <w:r w:rsidRPr="00B07EF5">
              <w:rPr>
                <w:rStyle w:val="Hyperlink"/>
                <w:noProof/>
              </w:rPr>
              <w:t>Target seg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82" w:history="1">
            <w:r w:rsidRPr="00B07EF5">
              <w:rPr>
                <w:rStyle w:val="Hyperlink"/>
                <w:noProof/>
              </w:rPr>
              <w:t>Segmen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83" w:history="1">
            <w:r w:rsidRPr="00B07EF5">
              <w:rPr>
                <w:rStyle w:val="Hyperlink"/>
                <w:noProof/>
              </w:rPr>
              <w:t>Target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84" w:history="1">
            <w:r w:rsidRPr="00B07EF5">
              <w:rPr>
                <w:rStyle w:val="Hyperlink"/>
                <w:noProof/>
              </w:rPr>
              <w:t>Minimal Viabl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85" w:history="1">
            <w:r w:rsidRPr="00B07EF5">
              <w:rPr>
                <w:rStyle w:val="Hyperlink"/>
                <w:noProof/>
              </w:rPr>
              <w:t>Thread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86" w:history="1">
            <w:r w:rsidRPr="00B07EF5">
              <w:rPr>
                <w:rStyle w:val="Hyperlink"/>
                <w:noProof/>
              </w:rPr>
              <w:t>Valid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87" w:history="1">
            <w:r w:rsidRPr="00B07EF5">
              <w:rPr>
                <w:rStyle w:val="Hyperlink"/>
                <w:noProof/>
              </w:rPr>
              <w:t>Adobe X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88" w:history="1">
            <w:r w:rsidRPr="00B07EF5">
              <w:rPr>
                <w:rStyle w:val="Hyperlink"/>
                <w:noProof/>
              </w:rPr>
              <w:t>Asumsi Valid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89" w:history="1">
            <w:r w:rsidRPr="00B07EF5">
              <w:rPr>
                <w:rStyle w:val="Hyperlink"/>
                <w:noProof/>
              </w:rPr>
              <w:t>Demogra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90" w:history="1">
            <w:r w:rsidRPr="00B07EF5">
              <w:rPr>
                <w:rStyle w:val="Hyperlink"/>
                <w:noProof/>
              </w:rPr>
              <w:t>Latar Belakang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91" w:history="1">
            <w:r w:rsidRPr="00B07EF5">
              <w:rPr>
                <w:rStyle w:val="Hyperlink"/>
                <w:noProof/>
              </w:rPr>
              <w:t>Preferensi 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92" w:history="1">
            <w:r w:rsidRPr="00B07EF5">
              <w:rPr>
                <w:rStyle w:val="Hyperlink"/>
                <w:noProof/>
              </w:rPr>
              <w:t>Gaya komun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93" w:history="1">
            <w:r w:rsidRPr="00B07EF5">
              <w:rPr>
                <w:rStyle w:val="Hyperlink"/>
                <w:noProof/>
              </w:rPr>
              <w:t>Preferensi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94" w:history="1">
            <w:r w:rsidRPr="00B07EF5">
              <w:rPr>
                <w:rStyle w:val="Hyperlink"/>
                <w:noProof/>
              </w:rPr>
              <w:t>Pioting dalam Model Bisnis mengantisipasi Hal yang tak Terd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95" w:history="1">
            <w:r w:rsidRPr="00B07EF5">
              <w:rPr>
                <w:rStyle w:val="Hyperlink"/>
                <w:noProof/>
              </w:rPr>
              <w:t>Penceg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96" w:history="1">
            <w:r w:rsidRPr="00B07EF5">
              <w:rPr>
                <w:rStyle w:val="Hyperlink"/>
                <w:noProof/>
              </w:rPr>
              <w:t>Pr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97" w:history="1">
            <w:r w:rsidRPr="00B07EF5">
              <w:rPr>
                <w:rStyle w:val="Hyperlink"/>
                <w:noProof/>
              </w:rPr>
              <w:t>Komp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98" w:history="1">
            <w:r w:rsidRPr="00B07EF5">
              <w:rPr>
                <w:rStyle w:val="Hyperlink"/>
                <w:noProof/>
              </w:rPr>
              <w:t>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399" w:history="1">
            <w:r w:rsidRPr="00B07EF5">
              <w:rPr>
                <w:rStyle w:val="Hyperlink"/>
                <w:noProof/>
              </w:rPr>
              <w:t>Aplikasi Ourw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400" w:history="1">
            <w:r w:rsidRPr="00B07EF5">
              <w:rPr>
                <w:rStyle w:val="Hyperlink"/>
                <w:noProof/>
              </w:rPr>
              <w:t>Form S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401" w:history="1">
            <w:r w:rsidRPr="00B07EF5">
              <w:rPr>
                <w:rStyle w:val="Hyperlink"/>
                <w:noProof/>
              </w:rPr>
              <w:t>SR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402" w:history="1">
            <w:r w:rsidRPr="00B07EF5">
              <w:rPr>
                <w:rStyle w:val="Hyperlink"/>
                <w:noProof/>
              </w:rPr>
              <w:t>SR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403" w:history="1">
            <w:r w:rsidRPr="00B07EF5">
              <w:rPr>
                <w:rStyle w:val="Hyperlink"/>
                <w:noProof/>
              </w:rPr>
              <w:t>SR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404" w:history="1">
            <w:r w:rsidRPr="00B07EF5">
              <w:rPr>
                <w:rStyle w:val="Hyperlink"/>
                <w:noProof/>
              </w:rPr>
              <w:t>SR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405" w:history="1">
            <w:r w:rsidRPr="00B07EF5">
              <w:rPr>
                <w:rStyle w:val="Hyperlink"/>
                <w:noProof/>
              </w:rPr>
              <w:t>SR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406" w:history="1">
            <w:r w:rsidRPr="00B07EF5">
              <w:rPr>
                <w:rStyle w:val="Hyperlink"/>
                <w:noProof/>
              </w:rPr>
              <w:t>Logbook &amp; Monthl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407" w:history="1">
            <w:r w:rsidRPr="00B07EF5">
              <w:rPr>
                <w:rStyle w:val="Hyperlink"/>
                <w:noProof/>
              </w:rPr>
              <w:t xml:space="preserve">Bab 3 </w:t>
            </w:r>
            <w:r w:rsidRPr="00B07EF5">
              <w:rPr>
                <w:rStyle w:val="Hyperlink"/>
                <w:b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408" w:history="1">
            <w:r w:rsidRPr="00B07EF5">
              <w:rPr>
                <w:rStyle w:val="Hyperlink"/>
                <w:noProof/>
              </w:rPr>
              <w:t>Hasil Eksek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409" w:history="1">
            <w:r w:rsidRPr="00B07EF5">
              <w:rPr>
                <w:rStyle w:val="Hyperlink"/>
                <w:noProof/>
              </w:rPr>
              <w:t>Tampilan Produk atau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410" w:history="1">
            <w:r w:rsidRPr="00B07EF5">
              <w:rPr>
                <w:rStyle w:val="Hyperlink"/>
                <w:noProof/>
              </w:rPr>
              <w:t>Mekan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411" w:history="1">
            <w:r w:rsidRPr="00B07EF5">
              <w:rPr>
                <w:rStyle w:val="Hyperlink"/>
                <w:b/>
                <w:bCs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412" w:history="1">
            <w:r w:rsidRPr="00B07EF5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413" w:history="1">
            <w:r w:rsidRPr="00B07EF5">
              <w:rPr>
                <w:rStyle w:val="Hyperlink"/>
                <w:noProof/>
              </w:rPr>
              <w:t>Log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414" w:history="1">
            <w:r w:rsidRPr="00B07EF5">
              <w:rPr>
                <w:rStyle w:val="Hyperlink"/>
                <w:noProof/>
              </w:rPr>
              <w:t>Lampiran Inte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415" w:history="1">
            <w:r w:rsidRPr="00B07EF5">
              <w:rPr>
                <w:rStyle w:val="Hyperlink"/>
                <w:noProof/>
              </w:rPr>
              <w:t>Lampiran lain-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416" w:history="1">
            <w:r w:rsidRPr="00B07EF5">
              <w:rPr>
                <w:rStyle w:val="Hyperlink"/>
                <w:noProof/>
              </w:rPr>
              <w:t>Transkip Wawan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417" w:history="1">
            <w:r w:rsidRPr="00B07EF5">
              <w:rPr>
                <w:rStyle w:val="Hyperlink"/>
                <w:noProof/>
              </w:rPr>
              <w:t>Hasil Survey Pitching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418" w:history="1">
            <w:r w:rsidRPr="00B07EF5">
              <w:rPr>
                <w:rStyle w:val="Hyperlink"/>
                <w:noProof/>
              </w:rPr>
              <w:t>Paper Infografis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7118419" w:history="1">
            <w:r w:rsidRPr="00B07EF5">
              <w:rPr>
                <w:rStyle w:val="Hyperlink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35" w:rsidRDefault="005D2A35">
          <w:r>
            <w:rPr>
              <w:b/>
              <w:bCs/>
            </w:rPr>
            <w:fldChar w:fldCharType="end"/>
          </w:r>
        </w:p>
      </w:sdtContent>
    </w:sdt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F83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7AEC" w:rsidRDefault="00017AEC" w:rsidP="00FD0F8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17AEC" w:rsidRDefault="00017AEC" w:rsidP="00FD0F8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17AEC" w:rsidRDefault="00017AEC" w:rsidP="00FD0F8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17AEC" w:rsidRDefault="00017AEC" w:rsidP="00FD0F8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33B19" w:rsidRDefault="00E33B19" w:rsidP="00FD0F8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E33B19" w:rsidSect="00E33B19">
          <w:headerReference w:type="default" r:id="rId18"/>
          <w:pgSz w:w="11906" w:h="16838"/>
          <w:pgMar w:top="1418" w:right="1418" w:bottom="1418" w:left="2268" w:header="709" w:footer="709" w:gutter="0"/>
          <w:pgNumType w:fmt="lowerRoman" w:start="1"/>
          <w:cols w:space="720"/>
          <w:docGrid w:linePitch="299"/>
        </w:sectPr>
      </w:pPr>
    </w:p>
    <w:p w:rsidR="007A7D90" w:rsidRDefault="007A7D90" w:rsidP="00FD0F8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722EA" w:rsidRPr="00A308E1" w:rsidRDefault="00FD0F83" w:rsidP="00A308E1">
      <w:pPr>
        <w:pStyle w:val="Judul1"/>
      </w:pPr>
      <w:bookmarkStart w:id="1" w:name="_Toc47118372"/>
      <w:r w:rsidRPr="00A308E1">
        <w:t>Bab 1</w:t>
      </w:r>
      <w:r w:rsidR="00A308E1">
        <w:br/>
      </w:r>
      <w:proofErr w:type="spellStart"/>
      <w:r>
        <w:rPr>
          <w:b/>
        </w:rPr>
        <w:t>Pendahuluan</w:t>
      </w:r>
      <w:bookmarkEnd w:id="1"/>
      <w:proofErr w:type="spellEnd"/>
    </w:p>
    <w:p w:rsidR="008722EA" w:rsidRPr="00A308E1" w:rsidRDefault="00FD0F83" w:rsidP="00A308E1">
      <w:pPr>
        <w:pStyle w:val="Judul2"/>
      </w:pPr>
      <w:bookmarkStart w:id="2" w:name="_Toc47118373"/>
      <w:proofErr w:type="spellStart"/>
      <w:r w:rsidRPr="00A308E1">
        <w:t>Profil</w:t>
      </w:r>
      <w:proofErr w:type="spellEnd"/>
      <w:r w:rsidRPr="00A308E1">
        <w:t xml:space="preserve"> dan </w:t>
      </w:r>
      <w:proofErr w:type="spellStart"/>
      <w:r w:rsidRPr="00A308E1">
        <w:t>Bidang</w:t>
      </w:r>
      <w:proofErr w:type="spellEnd"/>
      <w:r w:rsidRPr="00A308E1">
        <w:t xml:space="preserve"> Usaha </w:t>
      </w:r>
      <w:proofErr w:type="spellStart"/>
      <w:r w:rsidRPr="00A308E1">
        <w:t>Startup</w:t>
      </w:r>
      <w:bookmarkEnd w:id="2"/>
      <w:proofErr w:type="spell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bile applicat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or fashio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2C dan juga C2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atak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ti vend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licatio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“Trade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“Rent”</w:t>
      </w: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ra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-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ke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a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nalis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-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nimalis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nimalis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uk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s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rs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k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7F37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7F37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7F37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22EA" w:rsidRDefault="00FD0F83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H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ita,Pri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ent – ev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ndo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 lai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B2C &amp; C2C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custom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rim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 dan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lik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722EA" w:rsidRDefault="00FD0F83" w:rsidP="00A308E1">
      <w:pPr>
        <w:pStyle w:val="Judul2"/>
      </w:pPr>
      <w:bookmarkStart w:id="3" w:name="_Toc47118374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3"/>
      <w:proofErr w:type="spellEnd"/>
    </w:p>
    <w:p w:rsidR="00EF7F37" w:rsidRDefault="00FD0F83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 glob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bodetab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andung, Yogyakarta dan Surab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a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nj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an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an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end 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re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nj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ndonesi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an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end fash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lant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end fash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i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EF7F37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FD0F83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e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end 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rwear.</w:t>
      </w: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22EA" w:rsidRDefault="00FD0F83" w:rsidP="00A308E1">
      <w:pPr>
        <w:pStyle w:val="Judul3"/>
      </w:pPr>
      <w:bookmarkStart w:id="4" w:name="_Toc47118375"/>
      <w:r>
        <w:t xml:space="preserve">Problem </w:t>
      </w:r>
      <w:proofErr w:type="spellStart"/>
      <w:r>
        <w:t>dari</w:t>
      </w:r>
      <w:proofErr w:type="spellEnd"/>
      <w:r>
        <w:t xml:space="preserve"> </w:t>
      </w:r>
      <w:proofErr w:type="spellStart"/>
      <w:r w:rsidRPr="00A308E1">
        <w:t>Indsutri</w:t>
      </w:r>
      <w:bookmarkEnd w:id="4"/>
      <w:proofErr w:type="spellEnd"/>
    </w:p>
    <w:p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</w:p>
    <w:p w:rsidR="008722EA" w:rsidRDefault="0047416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>
        <w:r w:rsidR="00FD0F8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vice.com/id_id/article/ywq8qm/fashion-adalah-industri-paling-banyak-menghasilkan-polusi-di-dunia</w:t>
        </w:r>
      </w:hyperlink>
    </w:p>
    <w:p w:rsidR="00EF7F37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FD0F83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rena fashion we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s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aga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m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lak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mb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an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ag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ik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ri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atwal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salu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unia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ast fashio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b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e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i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spi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a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fashion we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un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mod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u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g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k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n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ega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donesia. Zara, H&amp;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psho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e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ast-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k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get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mal-mal Tanah Ai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n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t-fash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o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do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yu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d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y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m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el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m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omb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kal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k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lu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tu ba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i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trokim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8722EA" w:rsidRDefault="008722EA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722EA" w:rsidRDefault="00FD0F83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a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hyperlink r:id="rId20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pada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eliti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ba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ru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ba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a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l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er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i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el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p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i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ya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uga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b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EF7F37" w:rsidRDefault="00EF7F37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F7F37" w:rsidRDefault="00EF7F37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722EA" w:rsidRDefault="00FD0F83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k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d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c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hyperlink r:id="rId21"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ingkat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ua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kali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ipat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Rata-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n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el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6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ba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hun-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bad 2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sana-bu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am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m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i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n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Di negara-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i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hi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hyperlink r:id="rId22"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umpuk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i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mpat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uang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ampah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8722EA" w:rsidRDefault="00FD0F83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du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ks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m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hi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so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ss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ula yang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amp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ot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t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dag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et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hyperlink r:id="rId23"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arang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mpor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24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h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ku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dustri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ja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8722EA" w:rsidRDefault="00FD0F83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ate Herman, Wak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sos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Sepatu Amer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r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ak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eve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ba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k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pa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amp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mpa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u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pertah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kelanj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" kata Her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hub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VICE News.</w:t>
      </w:r>
    </w:p>
    <w:p w:rsidR="008722EA" w:rsidRDefault="00FD0F83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y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m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k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teri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inte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u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da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n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8722EA" w:rsidRDefault="00FD0F83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llen MacArthu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perki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i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d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S$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il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hyperlink r:id="rId24"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usulk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agai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ur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bijak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ramah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ingkungan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j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ru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la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ja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H&amp;M dan Ni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ado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s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lle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g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ks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ik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7A7D90" w:rsidRDefault="007A7D90" w:rsidP="00EF7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2EA" w:rsidRDefault="00FD0F83" w:rsidP="00A308E1">
      <w:pPr>
        <w:pStyle w:val="Judul3"/>
      </w:pPr>
      <w:bookmarkStart w:id="5" w:name="_Toc47118376"/>
      <w:proofErr w:type="spellStart"/>
      <w:r>
        <w:t>Kondisi</w:t>
      </w:r>
      <w:proofErr w:type="spellEnd"/>
      <w:r>
        <w:t> </w:t>
      </w:r>
      <w:proofErr w:type="spellStart"/>
      <w:r>
        <w:t>Bisnis</w:t>
      </w:r>
      <w:proofErr w:type="spellEnd"/>
      <w:r>
        <w:t xml:space="preserve"> Global </w:t>
      </w:r>
      <w:proofErr w:type="spellStart"/>
      <w:r>
        <w:t>Industri</w:t>
      </w:r>
      <w:bookmarkEnd w:id="5"/>
      <w:proofErr w:type="spellEnd"/>
      <w:r>
        <w:t> </w:t>
      </w:r>
    </w:p>
    <w:p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.forbes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m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o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r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g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e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estoped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722EA" w:rsidRDefault="008722EA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ove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t fash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Anda. </w:t>
      </w:r>
    </w:p>
    <w:p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r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shi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Global Labour Justi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brikpab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&amp;M dan Gap di A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loi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nia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ece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i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The Guardian,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k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te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ep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d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u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literal) 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722EA" w:rsidRDefault="008722EA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F37" w:rsidRDefault="00EF7F37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F37" w:rsidRDefault="00EF7F37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F37" w:rsidRDefault="00EF7F37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FD0F83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t 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dan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2EA" w:rsidRDefault="008722EA" w:rsidP="00FD0F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after="4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722EA" w:rsidRPr="00A308E1" w:rsidRDefault="00FD0F83" w:rsidP="00A308E1">
      <w:pPr>
        <w:pStyle w:val="Judul1"/>
      </w:pPr>
      <w:bookmarkStart w:id="6" w:name="_Toc47118377"/>
      <w:r>
        <w:t>Bab 2</w:t>
      </w:r>
      <w:r w:rsidR="00A308E1">
        <w:br/>
      </w:r>
      <w:proofErr w:type="spellStart"/>
      <w:r>
        <w:rPr>
          <w:b/>
          <w:color w:val="000000"/>
        </w:rPr>
        <w:t>Persiapan</w:t>
      </w:r>
      <w:proofErr w:type="spellEnd"/>
      <w:r>
        <w:rPr>
          <w:b/>
          <w:color w:val="000000"/>
        </w:rPr>
        <w:t xml:space="preserve"> &amp; </w:t>
      </w:r>
      <w:proofErr w:type="spellStart"/>
      <w:r>
        <w:rPr>
          <w:b/>
          <w:color w:val="000000"/>
        </w:rPr>
        <w:t>Eksekusi</w:t>
      </w:r>
      <w:proofErr w:type="spellEnd"/>
      <w:r>
        <w:rPr>
          <w:b/>
          <w:color w:val="000000"/>
        </w:rPr>
        <w:t xml:space="preserve"> Usaha</w:t>
      </w:r>
      <w:bookmarkEnd w:id="6"/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722EA" w:rsidRDefault="00FD0F83" w:rsidP="00A308E1">
      <w:pPr>
        <w:pStyle w:val="Judul2"/>
      </w:pPr>
      <w:bookmarkStart w:id="7" w:name="_Toc47118378"/>
      <w:proofErr w:type="spellStart"/>
      <w:r>
        <w:t>Kegiat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Learning Plan</w:t>
      </w:r>
      <w:bookmarkEnd w:id="7"/>
    </w:p>
    <w:p w:rsidR="008722EA" w:rsidRDefault="00FD0F83" w:rsidP="00A308E1">
      <w:pPr>
        <w:pStyle w:val="Judul3"/>
      </w:pPr>
      <w:bookmarkStart w:id="8" w:name="_Toc47118379"/>
      <w:proofErr w:type="spellStart"/>
      <w:r>
        <w:t>Kegiatan</w:t>
      </w:r>
      <w:bookmarkEnd w:id="8"/>
      <w:proofErr w:type="spellEnd"/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I &amp; U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I &amp; U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obe XD.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o Ourwear.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m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pap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gra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.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valid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I &amp; UX</w:t>
      </w:r>
    </w:p>
    <w:p w:rsidR="008722EA" w:rsidRDefault="00FD0F83" w:rsidP="00A308E1">
      <w:pPr>
        <w:pStyle w:val="Judul3"/>
      </w:pPr>
      <w:bookmarkStart w:id="9" w:name="_Toc47118380"/>
      <w:r>
        <w:t>Salinan Learning Plan</w:t>
      </w:r>
      <w:bookmarkEnd w:id="9"/>
    </w:p>
    <w:p w:rsidR="008722EA" w:rsidRDefault="00FD0F83" w:rsidP="0040435E">
      <w:pPr>
        <w:pStyle w:val="Judul4"/>
      </w:pPr>
      <w:r>
        <w:t xml:space="preserve">Student </w:t>
      </w:r>
      <w:r w:rsidRPr="00A308E1">
        <w:t>Information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hammad Ry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syah</w:t>
      </w:r>
      <w:proofErr w:type="spell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ber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01678844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ail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msyahryan23@gmail.com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ne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812898616357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ress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b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is, JL Q No 13 A, Jakarta Selatan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y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ystem Audit</w:t>
      </w:r>
    </w:p>
    <w:p w:rsidR="008722EA" w:rsidRDefault="00FD0F83" w:rsidP="0040435E">
      <w:pPr>
        <w:pStyle w:val="Judul4"/>
      </w:pPr>
      <w:r>
        <w:t>Institution/Business Information</w:t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itu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Busines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kub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ehub</w:t>
      </w:r>
      <w:proofErr w:type="spellEnd"/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itu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Busines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dress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L. Raya K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2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ta Jakarta Barat</w:t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te Supervisor/Business Ment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ns Dani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MSI</w:t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sisi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upervisor</w:t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6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ans.daniel@binus.edu</w:t>
        </w:r>
      </w:hyperlink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fice Pho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5245830 </w:t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te Supervisor/Business Mentor Mobi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hon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08159430 943</w:t>
      </w:r>
    </w:p>
    <w:p w:rsidR="007A7D90" w:rsidRDefault="007A7D90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2EA" w:rsidRDefault="00FD0F83" w:rsidP="0040435E">
      <w:pPr>
        <w:pStyle w:val="Judul4"/>
      </w:pPr>
      <w:r>
        <w:t>Enrichment Information</w:t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t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te :</w:t>
      </w:r>
      <w:proofErr w:type="gramEnd"/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ing Hours (day and tim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9.00 – 17.00</w:t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richment Type *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trepreneurship</w:t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ob Position and Job Description</w:t>
      </w:r>
    </w:p>
    <w:p w:rsidR="008722EA" w:rsidRDefault="00FD0F83" w:rsidP="0040435E">
      <w:pPr>
        <w:pStyle w:val="Judul4"/>
      </w:pPr>
      <w:r>
        <w:t>Describe the Job Position and Job Description during enrichment</w:t>
      </w:r>
    </w:p>
    <w:p w:rsidR="007A7D90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ign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rketing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e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I &amp; UX, Menyus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rketing, Marke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2EA" w:rsidRPr="007A7D90" w:rsidRDefault="00FD0F83" w:rsidP="0040435E">
      <w:pPr>
        <w:pStyle w:val="Judul4"/>
      </w:pPr>
      <w:r>
        <w:t>Activity Plan*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L 1-6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Customer 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um Facebook dan Inst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UI &amp; UX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A7D90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id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aksanakan</w:t>
      </w:r>
      <w:proofErr w:type="spellEnd"/>
    </w:p>
    <w:p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2EA" w:rsidRPr="007A7D90" w:rsidRDefault="00FD0F83" w:rsidP="0040435E">
      <w:pPr>
        <w:pStyle w:val="Judul4"/>
      </w:pPr>
      <w:r w:rsidRPr="007A7D90">
        <w:lastRenderedPageBreak/>
        <w:t>Learning Outcomes</w:t>
      </w:r>
    </w:p>
    <w:tbl>
      <w:tblPr>
        <w:tblStyle w:val="a"/>
        <w:tblW w:w="7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"/>
        <w:gridCol w:w="639"/>
        <w:gridCol w:w="5242"/>
        <w:gridCol w:w="1151"/>
      </w:tblGrid>
      <w:tr w:rsidR="008722EA">
        <w:trPr>
          <w:trHeight w:val="151"/>
        </w:trPr>
        <w:tc>
          <w:tcPr>
            <w:tcW w:w="383" w:type="dxa"/>
            <w:tcBorders>
              <w:top w:val="nil"/>
              <w:bottom w:val="nil"/>
            </w:tcBorders>
          </w:tcPr>
          <w:p w:rsidR="008722EA" w:rsidRDefault="008722EA" w:rsidP="00FD0F83">
            <w:pPr>
              <w:spacing w:before="48" w:after="48" w:line="360" w:lineRule="auto"/>
              <w:rPr>
                <w:b/>
                <w:sz w:val="10"/>
                <w:szCs w:val="10"/>
              </w:rPr>
            </w:pPr>
          </w:p>
          <w:p w:rsidR="008722EA" w:rsidRDefault="008722EA" w:rsidP="00FD0F83">
            <w:pPr>
              <w:spacing w:before="48" w:after="48"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7032" w:type="dxa"/>
            <w:gridSpan w:val="3"/>
            <w:shd w:val="clear" w:color="auto" w:fill="D9D9D9"/>
            <w:vAlign w:val="center"/>
          </w:tcPr>
          <w:p w:rsidR="008722EA" w:rsidRDefault="00FD0F83" w:rsidP="00FD0F83">
            <w:pPr>
              <w:spacing w:before="48" w:after="48"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rack Entrepreneurship</w:t>
            </w:r>
          </w:p>
          <w:p w:rsidR="008722EA" w:rsidRDefault="008722EA" w:rsidP="00FD0F83">
            <w:pPr>
              <w:spacing w:before="48" w:after="48" w:line="360" w:lineRule="auto"/>
              <w:rPr>
                <w:b/>
                <w:sz w:val="14"/>
                <w:szCs w:val="14"/>
              </w:rPr>
            </w:pPr>
          </w:p>
        </w:tc>
      </w:tr>
      <w:tr w:rsidR="008722EA">
        <w:trPr>
          <w:trHeight w:val="151"/>
        </w:trPr>
        <w:tc>
          <w:tcPr>
            <w:tcW w:w="383" w:type="dxa"/>
            <w:tcBorders>
              <w:top w:val="nil"/>
              <w:bottom w:val="nil"/>
            </w:tcBorders>
          </w:tcPr>
          <w:p w:rsidR="008722EA" w:rsidRDefault="008722EA" w:rsidP="00FD0F83">
            <w:pPr>
              <w:spacing w:before="48" w:after="48"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639" w:type="dxa"/>
            <w:shd w:val="clear" w:color="auto" w:fill="D9D9D9"/>
            <w:vAlign w:val="center"/>
          </w:tcPr>
          <w:p w:rsidR="008722EA" w:rsidRDefault="00FD0F83" w:rsidP="00FD0F83">
            <w:pPr>
              <w:spacing w:before="48" w:after="48" w:line="360" w:lineRule="auto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No</w:t>
            </w:r>
          </w:p>
        </w:tc>
        <w:tc>
          <w:tcPr>
            <w:tcW w:w="5242" w:type="dxa"/>
            <w:shd w:val="clear" w:color="auto" w:fill="D9D9D9"/>
            <w:vAlign w:val="center"/>
          </w:tcPr>
          <w:p w:rsidR="008722EA" w:rsidRDefault="00FD0F83" w:rsidP="00FD0F83">
            <w:pPr>
              <w:spacing w:before="48" w:after="48" w:line="36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Area of Technical Competency**</w:t>
            </w:r>
          </w:p>
        </w:tc>
        <w:tc>
          <w:tcPr>
            <w:tcW w:w="1151" w:type="dxa"/>
            <w:shd w:val="clear" w:color="auto" w:fill="D9D9D9"/>
          </w:tcPr>
          <w:p w:rsidR="008722EA" w:rsidRDefault="00FD0F83" w:rsidP="00FD0F83">
            <w:pPr>
              <w:spacing w:before="48" w:after="48" w:line="36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Experience </w:t>
            </w:r>
          </w:p>
          <w:p w:rsidR="008722EA" w:rsidRDefault="00FD0F83" w:rsidP="00FD0F83">
            <w:pPr>
              <w:spacing w:before="48" w:after="48" w:line="36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***</w:t>
            </w:r>
          </w:p>
        </w:tc>
      </w:tr>
      <w:tr w:rsidR="008722EA">
        <w:trPr>
          <w:trHeight w:val="151"/>
        </w:trPr>
        <w:tc>
          <w:tcPr>
            <w:tcW w:w="383" w:type="dxa"/>
            <w:tcBorders>
              <w:top w:val="nil"/>
              <w:bottom w:val="nil"/>
            </w:tcBorders>
          </w:tcPr>
          <w:p w:rsidR="008722EA" w:rsidRDefault="008722EA" w:rsidP="00FD0F83">
            <w:pPr>
              <w:spacing w:before="48" w:after="48"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639" w:type="dxa"/>
            <w:shd w:val="clear" w:color="auto" w:fill="D9D9D9"/>
            <w:vAlign w:val="center"/>
          </w:tcPr>
          <w:p w:rsidR="008722EA" w:rsidRDefault="008722EA" w:rsidP="00FD0F83">
            <w:pPr>
              <w:spacing w:before="48" w:after="48"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5242" w:type="dxa"/>
            <w:shd w:val="clear" w:color="auto" w:fill="D9D9D9"/>
            <w:vAlign w:val="center"/>
          </w:tcPr>
          <w:p w:rsidR="008722EA" w:rsidRDefault="008722EA" w:rsidP="00FD0F83">
            <w:pPr>
              <w:spacing w:before="48" w:after="48" w:line="36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51" w:type="dxa"/>
            <w:shd w:val="clear" w:color="auto" w:fill="D9D9D9"/>
          </w:tcPr>
          <w:p w:rsidR="008722EA" w:rsidRDefault="008722EA" w:rsidP="00FD0F83">
            <w:pPr>
              <w:spacing w:before="48" w:after="48" w:line="360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8722EA">
        <w:trPr>
          <w:trHeight w:val="151"/>
        </w:trPr>
        <w:tc>
          <w:tcPr>
            <w:tcW w:w="383" w:type="dxa"/>
            <w:tcBorders>
              <w:top w:val="nil"/>
              <w:bottom w:val="nil"/>
            </w:tcBorders>
          </w:tcPr>
          <w:p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39" w:type="dxa"/>
            <w:vAlign w:val="center"/>
          </w:tcPr>
          <w:p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242" w:type="dxa"/>
            <w:vAlign w:val="center"/>
          </w:tcPr>
          <w:p w:rsidR="008722EA" w:rsidRDefault="00FD0F83" w:rsidP="00FD0F83">
            <w:pPr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bility to utilize IS/IT Innovation to support business / organizations.</w:t>
            </w:r>
          </w:p>
        </w:tc>
        <w:tc>
          <w:tcPr>
            <w:tcW w:w="1151" w:type="dxa"/>
          </w:tcPr>
          <w:p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√</w:t>
            </w:r>
          </w:p>
        </w:tc>
      </w:tr>
      <w:tr w:rsidR="008722EA">
        <w:trPr>
          <w:trHeight w:val="151"/>
        </w:trPr>
        <w:tc>
          <w:tcPr>
            <w:tcW w:w="383" w:type="dxa"/>
            <w:tcBorders>
              <w:top w:val="nil"/>
              <w:bottom w:val="nil"/>
            </w:tcBorders>
          </w:tcPr>
          <w:p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39" w:type="dxa"/>
            <w:tcBorders>
              <w:bottom w:val="single" w:sz="4" w:space="0" w:color="000000"/>
            </w:tcBorders>
          </w:tcPr>
          <w:p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242" w:type="dxa"/>
            <w:tcBorders>
              <w:bottom w:val="single" w:sz="4" w:space="0" w:color="000000"/>
            </w:tcBorders>
            <w:vAlign w:val="center"/>
          </w:tcPr>
          <w:p w:rsidR="008722EA" w:rsidRDefault="00FD0F83" w:rsidP="00FD0F83">
            <w:pPr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bility to identify </w:t>
            </w:r>
            <w:proofErr w:type="spellStart"/>
            <w:r>
              <w:rPr>
                <w:sz w:val="12"/>
                <w:szCs w:val="12"/>
              </w:rPr>
              <w:t>Technopreneur</w:t>
            </w:r>
            <w:proofErr w:type="spellEnd"/>
            <w:r>
              <w:rPr>
                <w:sz w:val="12"/>
                <w:szCs w:val="12"/>
              </w:rPr>
              <w:t xml:space="preserve"> Start Up as a new opportunity / business 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√</w:t>
            </w:r>
          </w:p>
        </w:tc>
      </w:tr>
      <w:tr w:rsidR="008722EA">
        <w:trPr>
          <w:trHeight w:val="151"/>
        </w:trPr>
        <w:tc>
          <w:tcPr>
            <w:tcW w:w="383" w:type="dxa"/>
            <w:tcBorders>
              <w:top w:val="nil"/>
              <w:bottom w:val="nil"/>
            </w:tcBorders>
          </w:tcPr>
          <w:p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39" w:type="dxa"/>
            <w:tcBorders>
              <w:bottom w:val="single" w:sz="4" w:space="0" w:color="000000"/>
            </w:tcBorders>
            <w:vAlign w:val="center"/>
          </w:tcPr>
          <w:p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242" w:type="dxa"/>
            <w:tcBorders>
              <w:bottom w:val="single" w:sz="4" w:space="0" w:color="000000"/>
            </w:tcBorders>
            <w:vAlign w:val="center"/>
          </w:tcPr>
          <w:p w:rsidR="008722EA" w:rsidRDefault="00FD0F83" w:rsidP="00FD0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bility to create new employment and economic opportunities through IS/IT innovation.</w:t>
            </w:r>
          </w:p>
          <w:p w:rsidR="008722EA" w:rsidRDefault="008722EA" w:rsidP="00FD0F83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√</w:t>
            </w:r>
          </w:p>
        </w:tc>
      </w:tr>
      <w:tr w:rsidR="008722EA">
        <w:trPr>
          <w:trHeight w:val="44"/>
        </w:trPr>
        <w:tc>
          <w:tcPr>
            <w:tcW w:w="383" w:type="dxa"/>
            <w:tcBorders>
              <w:top w:val="nil"/>
              <w:bottom w:val="nil"/>
            </w:tcBorders>
          </w:tcPr>
          <w:p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39" w:type="dxa"/>
            <w:vAlign w:val="center"/>
          </w:tcPr>
          <w:p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242" w:type="dxa"/>
            <w:vAlign w:val="center"/>
          </w:tcPr>
          <w:p w:rsidR="008722EA" w:rsidRDefault="00FD0F83" w:rsidP="00FD0F83">
            <w:pPr>
              <w:spacing w:line="360" w:lineRule="auto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bility to improve the entrepreneurial sense and innovative ideas in IS/IT.</w:t>
            </w:r>
          </w:p>
        </w:tc>
        <w:tc>
          <w:tcPr>
            <w:tcW w:w="1151" w:type="dxa"/>
          </w:tcPr>
          <w:p w:rsidR="008722EA" w:rsidRDefault="00FD0F83" w:rsidP="00FD0F83">
            <w:pPr>
              <w:spacing w:before="48" w:after="48"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√</w:t>
            </w:r>
          </w:p>
        </w:tc>
      </w:tr>
      <w:tr w:rsidR="008722EA">
        <w:trPr>
          <w:trHeight w:val="151"/>
        </w:trPr>
        <w:tc>
          <w:tcPr>
            <w:tcW w:w="383" w:type="dxa"/>
            <w:tcBorders>
              <w:top w:val="nil"/>
              <w:bottom w:val="nil"/>
            </w:tcBorders>
          </w:tcPr>
          <w:p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39" w:type="dxa"/>
            <w:tcBorders>
              <w:bottom w:val="single" w:sz="4" w:space="0" w:color="000000"/>
            </w:tcBorders>
            <w:vAlign w:val="center"/>
          </w:tcPr>
          <w:p w:rsidR="008722EA" w:rsidRDefault="00FD0F83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242" w:type="dxa"/>
            <w:tcBorders>
              <w:bottom w:val="single" w:sz="4" w:space="0" w:color="000000"/>
            </w:tcBorders>
            <w:vAlign w:val="center"/>
          </w:tcPr>
          <w:p w:rsidR="008722EA" w:rsidRDefault="00FD0F83" w:rsidP="00FD0F83">
            <w:pPr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hers (please, specify):</w:t>
            </w:r>
          </w:p>
          <w:p w:rsidR="008722EA" w:rsidRDefault="00FD0F83" w:rsidP="00FD0F83">
            <w:pPr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722EA">
        <w:trPr>
          <w:trHeight w:val="151"/>
        </w:trPr>
        <w:tc>
          <w:tcPr>
            <w:tcW w:w="383" w:type="dxa"/>
            <w:tcBorders>
              <w:top w:val="nil"/>
              <w:bottom w:val="nil"/>
              <w:right w:val="nil"/>
            </w:tcBorders>
          </w:tcPr>
          <w:p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722EA" w:rsidRDefault="008722EA" w:rsidP="00FD0F83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722EA" w:rsidRDefault="008722EA" w:rsidP="00FD0F83">
            <w:pPr>
              <w:spacing w:before="48" w:after="48" w:line="360" w:lineRule="auto"/>
              <w:rPr>
                <w:sz w:val="12"/>
                <w:szCs w:val="12"/>
              </w:rPr>
            </w:pPr>
          </w:p>
        </w:tc>
      </w:tr>
      <w:tr w:rsidR="008722EA">
        <w:trPr>
          <w:trHeight w:val="151"/>
        </w:trPr>
        <w:tc>
          <w:tcPr>
            <w:tcW w:w="383" w:type="dxa"/>
            <w:tcBorders>
              <w:top w:val="nil"/>
              <w:bottom w:val="nil"/>
              <w:right w:val="nil"/>
            </w:tcBorders>
          </w:tcPr>
          <w:p w:rsidR="008722EA" w:rsidRDefault="008722EA" w:rsidP="00FD0F83">
            <w:pPr>
              <w:spacing w:before="48" w:after="48" w:line="360" w:lineRule="auto"/>
              <w:rPr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722EA" w:rsidRDefault="008722EA" w:rsidP="00FD0F83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22EA" w:rsidRDefault="008722EA" w:rsidP="00FD0F83">
            <w:pPr>
              <w:spacing w:before="48" w:after="48" w:line="360" w:lineRule="auto"/>
              <w:jc w:val="center"/>
              <w:rPr>
                <w:sz w:val="12"/>
                <w:szCs w:val="12"/>
              </w:rPr>
            </w:pPr>
          </w:p>
          <w:p w:rsidR="008722EA" w:rsidRDefault="008722EA" w:rsidP="00FD0F83">
            <w:pPr>
              <w:spacing w:before="48" w:after="48" w:line="360" w:lineRule="auto"/>
              <w:rPr>
                <w:sz w:val="12"/>
                <w:szCs w:val="12"/>
              </w:rPr>
            </w:pPr>
          </w:p>
        </w:tc>
      </w:tr>
    </w:tbl>
    <w:p w:rsidR="007A7D90" w:rsidRDefault="007A7D90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FD0F83" w:rsidP="00A308E1">
      <w:pPr>
        <w:pStyle w:val="Judul2"/>
      </w:pPr>
      <w:bookmarkStart w:id="10" w:name="_Toc47118381"/>
      <w:r>
        <w:t xml:space="preserve">Target </w:t>
      </w:r>
      <w:proofErr w:type="spellStart"/>
      <w:r>
        <w:t>segmen</w:t>
      </w:r>
      <w:bookmarkEnd w:id="10"/>
      <w:proofErr w:type="spellEnd"/>
    </w:p>
    <w:p w:rsidR="008722EA" w:rsidRPr="007A7D90" w:rsidRDefault="00FD0F83" w:rsidP="00A308E1">
      <w:pPr>
        <w:pStyle w:val="Judul3"/>
      </w:pPr>
      <w:bookmarkStart w:id="11" w:name="_Toc47118382"/>
      <w:proofErr w:type="spellStart"/>
      <w:r w:rsidRPr="007A7D90">
        <w:t>Segmen</w:t>
      </w:r>
      <w:proofErr w:type="spellEnd"/>
      <w:r w:rsidRPr="007A7D90">
        <w:t xml:space="preserve"> pasar</w:t>
      </w:r>
      <w:bookmarkEnd w:id="11"/>
      <w:r w:rsidRPr="007A7D90">
        <w:t xml:space="preserve"> </w:t>
      </w:r>
    </w:p>
    <w:p w:rsidR="008722EA" w:rsidRPr="007A7D90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Geografis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ograf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bodetab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di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, Surabaya, Palembang dan lain-lain</w:t>
      </w:r>
    </w:p>
    <w:p w:rsidR="007A7D90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bodetab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Ko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sa di Indonesia.</w:t>
      </w:r>
    </w:p>
    <w:p w:rsidR="008722EA" w:rsidRPr="007A7D90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Demografis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graf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arg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a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d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nghas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00.000,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bulan. </w:t>
      </w:r>
    </w:p>
    <w:p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Pr="007A7D90" w:rsidRDefault="00FD0F83" w:rsidP="007A7D90">
      <w:pPr>
        <w:pStyle w:val="Daftar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mur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hild 1-6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eenagers 13-19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oung adult 20-26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dult 27-40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722EA" w:rsidRPr="007A7D90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Psikografis</w:t>
      </w:r>
      <w:proofErr w:type="spellEnd"/>
      <w:r w:rsidRPr="007A7D90">
        <w:rPr>
          <w:color w:val="000000"/>
        </w:rPr>
        <w:t xml:space="preserve"> </w:t>
      </w:r>
      <w:r w:rsidRPr="007A7D90">
        <w:t>:</w:t>
      </w:r>
      <w:proofErr w:type="gramEnd"/>
      <w:r w:rsidRPr="007A7D90">
        <w:t xml:space="preserve"> </w:t>
      </w:r>
    </w:p>
    <w:p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ikograf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ge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upreme &amp; Balenciaga),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abo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reme dan LV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ge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online dan juga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 import. 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.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online.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second.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second import.</w:t>
      </w:r>
    </w:p>
    <w:p w:rsidR="008722EA" w:rsidRPr="007A7D90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et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t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mpil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du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hio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stagram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-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t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yle fashion.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gram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ya.</w:t>
      </w:r>
    </w:p>
    <w:p w:rsidR="008722EA" w:rsidRPr="007A7D90" w:rsidRDefault="00FD0F83" w:rsidP="00A308E1">
      <w:pPr>
        <w:pStyle w:val="Judul3"/>
      </w:pPr>
      <w:bookmarkStart w:id="12" w:name="_Toc47118383"/>
      <w:r w:rsidRPr="007A7D90">
        <w:t>Target Pasar</w:t>
      </w:r>
      <w:bookmarkEnd w:id="12"/>
    </w:p>
    <w:p w:rsidR="007A7D90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get pa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-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brande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p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A7D90" w:rsidRDefault="007A7D90" w:rsidP="007A7D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D90" w:rsidRDefault="007A7D90" w:rsidP="007A7D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FD0F83" w:rsidP="007A7D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m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and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spi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blic figur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ol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enagers (13-1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ng Adult (20-26).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brande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online.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gram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.</w:t>
      </w:r>
    </w:p>
    <w:p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 figure/influenc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ol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A308E1">
      <w:pPr>
        <w:pStyle w:val="Judul2"/>
      </w:pPr>
      <w:bookmarkStart w:id="13" w:name="_Toc47118384"/>
      <w:r>
        <w:t>Minimal Viable Product</w:t>
      </w:r>
      <w:bookmarkEnd w:id="13"/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we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t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vendor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2EA" w:rsidRDefault="00FD0F83" w:rsidP="00A308E1">
      <w:pPr>
        <w:pStyle w:val="Judul3"/>
        <w:rPr>
          <w:rFonts w:ascii="Quattrocento Sans" w:eastAsia="Quattrocento Sans" w:hAnsi="Quattrocento Sans" w:cs="Quattrocento Sans"/>
          <w:sz w:val="18"/>
          <w:szCs w:val="18"/>
        </w:rPr>
      </w:pPr>
      <w:bookmarkStart w:id="14" w:name="_Toc47118385"/>
      <w:r>
        <w:t>Thread Trello</w:t>
      </w:r>
      <w:bookmarkEnd w:id="14"/>
      <w:r>
        <w:t> </w:t>
      </w:r>
    </w:p>
    <w:p w:rsidR="008722EA" w:rsidRDefault="0047416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hyperlink r:id="rId27">
        <w:r w:rsidR="00FD0F8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trello.com/c/h1XJGIwU</w:t>
        </w:r>
      </w:hyperlink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:rsidR="008722EA" w:rsidRDefault="00FD0F83" w:rsidP="00A308E1">
      <w:pPr>
        <w:pStyle w:val="Judul3"/>
        <w:rPr>
          <w:rFonts w:ascii="Quattrocento Sans" w:eastAsia="Quattrocento Sans" w:hAnsi="Quattrocento Sans" w:cs="Quattrocento Sans"/>
          <w:sz w:val="18"/>
          <w:szCs w:val="18"/>
        </w:rPr>
      </w:pPr>
      <w:bookmarkStart w:id="15" w:name="_Toc47118386"/>
      <w:proofErr w:type="spellStart"/>
      <w:r>
        <w:t>Validasi</w:t>
      </w:r>
      <w:bookmarkEnd w:id="15"/>
      <w:proofErr w:type="spellEnd"/>
      <w:r>
        <w:t> </w:t>
      </w:r>
    </w:p>
    <w:p w:rsidR="008722EA" w:rsidRDefault="0047416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">
        <w:r w:rsidR="00FD0F8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trello.com/c/ZO2gYq4i</w:t>
        </w:r>
      </w:hyperlink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; Hasil </w:t>
      </w:r>
      <w:proofErr w:type="spellStart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>Survei</w:t>
      </w:r>
      <w:proofErr w:type="spellEnd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 SRL5 pada Bab 3.</w:t>
      </w: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22EA" w:rsidRDefault="00FD0F83" w:rsidP="00A308E1">
      <w:pPr>
        <w:pStyle w:val="Judul3"/>
      </w:pPr>
      <w:bookmarkStart w:id="16" w:name="_Toc47118387"/>
      <w:r>
        <w:lastRenderedPageBreak/>
        <w:t>Adobe XD</w:t>
      </w:r>
      <w:bookmarkEnd w:id="16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986479" cy="1753741"/>
            <wp:effectExtent l="0" t="0" r="0" b="0"/>
            <wp:docPr id="1676069289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6479" cy="1753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986525" cy="1753820"/>
            <wp:effectExtent l="0" t="0" r="0" b="0"/>
            <wp:docPr id="1676069292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6525" cy="1753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965002" cy="1715558"/>
            <wp:effectExtent l="0" t="0" r="0" b="0"/>
            <wp:docPr id="1676069291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002" cy="1715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32755" cy="2894687"/>
            <wp:effectExtent l="0" t="0" r="0" b="0"/>
            <wp:docPr id="1676069294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755" cy="2894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047715" cy="1777236"/>
            <wp:effectExtent l="0" t="0" r="0" b="0"/>
            <wp:docPr id="1676069293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15" cy="1777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276312" cy="1999555"/>
            <wp:effectExtent l="0" t="0" r="0" b="0"/>
            <wp:docPr id="1676069296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12" cy="199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239160" cy="1998049"/>
            <wp:effectExtent l="0" t="0" r="0" b="0"/>
            <wp:docPr id="1676069295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9160" cy="1998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158832" cy="2060147"/>
            <wp:effectExtent l="0" t="0" r="0" b="0"/>
            <wp:docPr id="1676069299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832" cy="2060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52683" cy="2852778"/>
            <wp:effectExtent l="0" t="0" r="0" b="0"/>
            <wp:docPr id="1676069297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683" cy="2852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56493" cy="1874296"/>
            <wp:effectExtent l="0" t="0" r="0" b="0"/>
            <wp:docPr id="167606921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493" cy="1874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52414" cy="1862497"/>
            <wp:effectExtent l="0" t="0" r="0" b="0"/>
            <wp:docPr id="167606922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414" cy="1862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14698" cy="1857830"/>
            <wp:effectExtent l="0" t="0" r="0" b="0"/>
            <wp:docPr id="1676069277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698" cy="1857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99016" cy="1897923"/>
            <wp:effectExtent l="0" t="0" r="0" b="0"/>
            <wp:docPr id="1676069279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016" cy="1897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2EA" w:rsidRDefault="008722EA" w:rsidP="00FD0F8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22EA" w:rsidRDefault="00FD0F83" w:rsidP="00A308E1">
      <w:pPr>
        <w:pStyle w:val="Judul2"/>
      </w:pPr>
      <w:bookmarkStart w:id="17" w:name="_Toc47118388"/>
      <w:proofErr w:type="spellStart"/>
      <w:r>
        <w:lastRenderedPageBreak/>
        <w:t>Asumsi</w:t>
      </w:r>
      <w:proofErr w:type="spellEnd"/>
      <w:r>
        <w:t xml:space="preserve"> </w:t>
      </w:r>
      <w:proofErr w:type="spellStart"/>
      <w:r>
        <w:t>Validasi</w:t>
      </w:r>
      <w:bookmarkEnd w:id="17"/>
      <w:proofErr w:type="spell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dwan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no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-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A308E1">
      <w:pPr>
        <w:pStyle w:val="Judul3"/>
      </w:pPr>
      <w:bookmarkStart w:id="18" w:name="_Toc47118389"/>
      <w:proofErr w:type="spellStart"/>
      <w:r>
        <w:t>Demografis</w:t>
      </w:r>
      <w:bookmarkEnd w:id="18"/>
      <w:proofErr w:type="spell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der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</w:t>
      </w:r>
      <w:proofErr w:type="spell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ik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jang</w:t>
      </w:r>
      <w:proofErr w:type="spell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2.500.000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si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in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its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od Person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fectsionis</w:t>
      </w:r>
      <w:proofErr w:type="spellEnd"/>
    </w:p>
    <w:p w:rsidR="008722EA" w:rsidRDefault="00FD0F83" w:rsidP="00A308E1">
      <w:pPr>
        <w:pStyle w:val="Judul3"/>
      </w:pPr>
      <w:bookmarkStart w:id="19" w:name="_Toc47118390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rofesional</w:t>
      </w:r>
      <w:bookmarkEnd w:id="19"/>
      <w:proofErr w:type="spell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A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asta</w:t>
      </w:r>
      <w:proofErr w:type="spell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</w:p>
    <w:p w:rsidR="008722EA" w:rsidRDefault="00FD0F83" w:rsidP="00A308E1">
      <w:pPr>
        <w:pStyle w:val="Judul3"/>
      </w:pPr>
      <w:bookmarkStart w:id="20" w:name="_Toc47118391"/>
      <w:proofErr w:type="spellStart"/>
      <w:r>
        <w:t>Preferensi</w:t>
      </w:r>
      <w:proofErr w:type="spellEnd"/>
      <w:r>
        <w:t xml:space="preserve"> </w:t>
      </w:r>
      <w:proofErr w:type="spellStart"/>
      <w:r>
        <w:t>Teknologi</w:t>
      </w:r>
      <w:bookmarkEnd w:id="20"/>
      <w:proofErr w:type="spell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et :</w:t>
      </w:r>
      <w:proofErr w:type="gramEnd"/>
    </w:p>
    <w:tbl>
      <w:tblPr>
        <w:tblStyle w:val="a0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 :</w:t>
      </w:r>
      <w:proofErr w:type="gramEnd"/>
    </w:p>
    <w:tbl>
      <w:tblPr>
        <w:tblStyle w:val="a1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a2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e :</w:t>
      </w:r>
      <w:proofErr w:type="gramEnd"/>
    </w:p>
    <w:tbl>
      <w:tblPr>
        <w:tblStyle w:val="a3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FD0F83" w:rsidP="00A308E1">
      <w:pPr>
        <w:pStyle w:val="Judul3"/>
      </w:pPr>
      <w:bookmarkStart w:id="21" w:name="_Toc47118392"/>
      <w:r>
        <w:t xml:space="preserve">Gaya </w:t>
      </w:r>
      <w:proofErr w:type="spellStart"/>
      <w:r>
        <w:t>komunikasi</w:t>
      </w:r>
      <w:bookmarkEnd w:id="21"/>
      <w:proofErr w:type="spellEnd"/>
      <w:r>
        <w:t xml:space="preserve"> 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a4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:rsidR="008722EA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>mum</w:t>
      </w:r>
      <w:proofErr w:type="spellEnd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a5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22EA" w:rsidRDefault="00FD0F83" w:rsidP="00A308E1">
      <w:pPr>
        <w:pStyle w:val="Judul3"/>
      </w:pPr>
      <w:bookmarkStart w:id="22" w:name="_Toc47118393"/>
      <w:proofErr w:type="spellStart"/>
      <w:r>
        <w:lastRenderedPageBreak/>
        <w:t>Preferensi</w:t>
      </w:r>
      <w:proofErr w:type="spellEnd"/>
      <w:r>
        <w:t xml:space="preserve"> Personal</w:t>
      </w:r>
      <w:bookmarkEnd w:id="22"/>
    </w:p>
    <w:p w:rsidR="008722EA" w:rsidRPr="007A7D90" w:rsidRDefault="007A7D90" w:rsidP="0040435E">
      <w:pPr>
        <w:pStyle w:val="Judul4"/>
      </w:pPr>
      <w:proofErr w:type="spellStart"/>
      <w:r w:rsidRPr="007A7D90">
        <w:t>T</w:t>
      </w:r>
      <w:r w:rsidR="00FD0F83" w:rsidRPr="007A7D90">
        <w:t>ujuan</w:t>
      </w:r>
      <w:proofErr w:type="spellEnd"/>
    </w:p>
    <w:p w:rsidR="008722EA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Tra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cost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fashio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t>fashion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.</w:t>
      </w:r>
    </w:p>
    <w:p w:rsidR="008722EA" w:rsidRPr="007A7D90" w:rsidRDefault="00FD0F83" w:rsidP="0040435E">
      <w:pPr>
        <w:pStyle w:val="Judul4"/>
      </w:pPr>
      <w:proofErr w:type="spellStart"/>
      <w:r w:rsidRPr="007A7D90">
        <w:t>Poin</w:t>
      </w:r>
      <w:proofErr w:type="spellEnd"/>
      <w:r w:rsidRPr="007A7D90">
        <w:t xml:space="preserve"> </w:t>
      </w:r>
      <w:proofErr w:type="spellStart"/>
      <w:r w:rsidRPr="007A7D90">
        <w:t>Keluhan</w:t>
      </w:r>
      <w:proofErr w:type="spellEnd"/>
      <w:r w:rsidRPr="007A7D90">
        <w:t xml:space="preserve"> </w:t>
      </w:r>
      <w:proofErr w:type="spellStart"/>
      <w:r w:rsidRPr="007A7D90">
        <w:t>Persoalan</w:t>
      </w:r>
      <w:proofErr w:type="spellEnd"/>
    </w:p>
    <w:p w:rsidR="008722EA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2EA" w:rsidRDefault="00FD0F83" w:rsidP="0040435E">
      <w:pPr>
        <w:pStyle w:val="Judul4"/>
      </w:pPr>
      <w:r>
        <w:t xml:space="preserve">Daft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> </w:t>
      </w:r>
    </w:p>
    <w:p w:rsidR="008722EA" w:rsidRPr="007A7D90" w:rsidRDefault="00FD0F83" w:rsidP="007A7D90">
      <w:pPr>
        <w:pStyle w:val="DaftarParagraf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raswasta</w:t>
      </w:r>
      <w:proofErr w:type="spellEnd"/>
    </w:p>
    <w:p w:rsidR="008722EA" w:rsidRDefault="00FD0F83" w:rsidP="00A308E1">
      <w:pPr>
        <w:pStyle w:val="Judul2"/>
      </w:pPr>
      <w:bookmarkStart w:id="23" w:name="_Toc47118394"/>
      <w:proofErr w:type="spellStart"/>
      <w:r>
        <w:t>Pio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antisipasi</w:t>
      </w:r>
      <w:proofErr w:type="spellEnd"/>
      <w:r>
        <w:t xml:space="preserve"> Hal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duga</w:t>
      </w:r>
      <w:bookmarkEnd w:id="23"/>
      <w:proofErr w:type="spellEnd"/>
    </w:p>
    <w:p w:rsidR="008722EA" w:rsidRPr="007A7D90" w:rsidRDefault="00FD0F83" w:rsidP="00FD0F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7D90">
        <w:rPr>
          <w:rFonts w:ascii="Times New Roman" w:eastAsia="Times New Roman" w:hAnsi="Times New Roman" w:cs="Times New Roman"/>
          <w:sz w:val="24"/>
          <w:szCs w:val="24"/>
        </w:rPr>
        <w:t>kehilangan,pencurian</w:t>
      </w:r>
      <w:proofErr w:type="gramEnd"/>
      <w:r w:rsidRPr="007A7D90">
        <w:rPr>
          <w:rFonts w:ascii="Times New Roman" w:eastAsia="Times New Roman" w:hAnsi="Times New Roman" w:cs="Times New Roman"/>
          <w:sz w:val="24"/>
          <w:szCs w:val="24"/>
        </w:rPr>
        <w:t>,kerusakan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2EA" w:rsidRPr="007A7D90" w:rsidRDefault="00FD0F83" w:rsidP="00A308E1">
      <w:pPr>
        <w:pStyle w:val="Judul3"/>
      </w:pPr>
      <w:bookmarkStart w:id="24" w:name="_Toc47118395"/>
      <w:proofErr w:type="spellStart"/>
      <w:r w:rsidRPr="007A7D90">
        <w:t>Pencegahan</w:t>
      </w:r>
      <w:bookmarkEnd w:id="24"/>
      <w:proofErr w:type="spell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s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p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ckaging Box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c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u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c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urwear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ndu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osit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ver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TP, SIM, dan lain-lain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7D90" w:rsidRDefault="00FD0F83" w:rsidP="00A308E1">
      <w:pPr>
        <w:pStyle w:val="Judul3"/>
      </w:pPr>
      <w:bookmarkStart w:id="25" w:name="_Toc47118396"/>
      <w:r w:rsidRPr="007A7D90">
        <w:t>Proses</w:t>
      </w:r>
      <w:bookmarkEnd w:id="25"/>
    </w:p>
    <w:p w:rsidR="008722EA" w:rsidRPr="007A7D90" w:rsidRDefault="00FD0F83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n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s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7D90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mba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us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i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mba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l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l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Pr="007A7D90" w:rsidRDefault="00FD0F83" w:rsidP="00A308E1">
      <w:pPr>
        <w:pStyle w:val="Judul3"/>
      </w:pPr>
      <w:bookmarkStart w:id="26" w:name="_Toc47118397"/>
      <w:proofErr w:type="spellStart"/>
      <w:r w:rsidRPr="007A7D90">
        <w:t>Komplain</w:t>
      </w:r>
      <w:bookmarkEnd w:id="26"/>
      <w:proofErr w:type="spellEnd"/>
    </w:p>
    <w:p w:rsidR="007A7D90" w:rsidRDefault="00FD0F83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s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ns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gan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an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Pr="007A7D90" w:rsidRDefault="00FD0F83" w:rsidP="00A308E1">
      <w:pPr>
        <w:pStyle w:val="Judul2"/>
      </w:pPr>
      <w:bookmarkStart w:id="27" w:name="_Toc47118398"/>
      <w:proofErr w:type="spellStart"/>
      <w:r>
        <w:t>Produk</w:t>
      </w:r>
      <w:bookmarkEnd w:id="27"/>
      <w:proofErr w:type="spellEnd"/>
    </w:p>
    <w:p w:rsidR="008722EA" w:rsidRDefault="00FD0F83" w:rsidP="00A308E1">
      <w:pPr>
        <w:pStyle w:val="Judul3"/>
      </w:pPr>
      <w:bookmarkStart w:id="28" w:name="_Toc47118399"/>
      <w:proofErr w:type="spellStart"/>
      <w:r>
        <w:t>Aplikasi</w:t>
      </w:r>
      <w:proofErr w:type="spellEnd"/>
      <w:r>
        <w:t xml:space="preserve"> Ourwear</w:t>
      </w:r>
      <w:bookmarkEnd w:id="28"/>
    </w:p>
    <w:p w:rsidR="008722EA" w:rsidRDefault="00FD0F83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al-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li,Sewa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Tukar-tamba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-m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nis-bis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722EA" w:rsidRDefault="007A7D90" w:rsidP="00A308E1">
      <w:pPr>
        <w:pStyle w:val="Judul2"/>
      </w:pPr>
      <w:bookmarkStart w:id="29" w:name="_Toc47118400"/>
      <w:r>
        <w:t>F</w:t>
      </w:r>
      <w:r w:rsidR="00FD0F83">
        <w:t>orm SRL</w:t>
      </w:r>
      <w:bookmarkEnd w:id="29"/>
    </w:p>
    <w:p w:rsidR="008722EA" w:rsidRDefault="00FD0F83" w:rsidP="00A308E1">
      <w:pPr>
        <w:pStyle w:val="Judul3"/>
      </w:pPr>
      <w:bookmarkStart w:id="30" w:name="_Toc47118401"/>
      <w:r>
        <w:t>SRL 1</w:t>
      </w:r>
      <w:bookmarkEnd w:id="30"/>
    </w:p>
    <w:p w:rsidR="008722EA" w:rsidRPr="007A7D90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User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ersnoa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ssumption 1.1</w:t>
      </w:r>
    </w:p>
    <w:p w:rsidR="008722EA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>ama :</w:t>
      </w:r>
      <w:proofErr w:type="gramEnd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dwan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no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-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40435E">
      <w:pPr>
        <w:pStyle w:val="Judul4"/>
      </w:pPr>
      <w:proofErr w:type="spellStart"/>
      <w:r>
        <w:t>Demografis</w:t>
      </w:r>
      <w:proofErr w:type="spell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der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</w:t>
      </w:r>
      <w:proofErr w:type="spell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ik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jang</w:t>
      </w:r>
      <w:proofErr w:type="spell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2.500.000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si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in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its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od Person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fectsionis</w:t>
      </w:r>
      <w:proofErr w:type="spellEnd"/>
    </w:p>
    <w:p w:rsidR="008722EA" w:rsidRDefault="00FD0F83" w:rsidP="0040435E">
      <w:pPr>
        <w:pStyle w:val="Judul4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rofesional</w:t>
      </w:r>
      <w:proofErr w:type="spell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A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asta</w:t>
      </w:r>
      <w:proofErr w:type="spell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22EA" w:rsidRDefault="00FD0F83" w:rsidP="0040435E">
      <w:pPr>
        <w:pStyle w:val="Judul4"/>
      </w:pPr>
      <w:proofErr w:type="spellStart"/>
      <w:r>
        <w:t>Preferensi</w:t>
      </w:r>
      <w:proofErr w:type="spellEnd"/>
      <w:r>
        <w:t xml:space="preserve"> </w:t>
      </w:r>
      <w:proofErr w:type="spellStart"/>
      <w:r>
        <w:t>Teknologi</w:t>
      </w:r>
      <w:proofErr w:type="spell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et :</w:t>
      </w:r>
      <w:proofErr w:type="gramEnd"/>
    </w:p>
    <w:tbl>
      <w:tblPr>
        <w:tblStyle w:val="a6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 :</w:t>
      </w:r>
      <w:proofErr w:type="gramEnd"/>
    </w:p>
    <w:tbl>
      <w:tblPr>
        <w:tblStyle w:val="a7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a8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e :</w:t>
      </w:r>
      <w:proofErr w:type="gramEnd"/>
    </w:p>
    <w:tbl>
      <w:tblPr>
        <w:tblStyle w:val="a9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22EA" w:rsidRDefault="00FD0F83" w:rsidP="0040435E">
      <w:pPr>
        <w:pStyle w:val="Judul4"/>
      </w:pPr>
      <w:r>
        <w:t xml:space="preserve">Gaya </w:t>
      </w:r>
      <w:proofErr w:type="spellStart"/>
      <w:r>
        <w:t>komunikasi</w:t>
      </w:r>
      <w:proofErr w:type="spellEnd"/>
      <w:r>
        <w:t xml:space="preserve"> 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aa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ab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FD0F83" w:rsidP="0040435E">
      <w:pPr>
        <w:pStyle w:val="Judul4"/>
      </w:pPr>
      <w:proofErr w:type="spellStart"/>
      <w:r>
        <w:t>Preferensi</w:t>
      </w:r>
      <w:proofErr w:type="spellEnd"/>
      <w:r>
        <w:t xml:space="preserve"> Personal</w:t>
      </w:r>
    </w:p>
    <w:p w:rsidR="008722EA" w:rsidRPr="00A308E1" w:rsidRDefault="00FD0F83" w:rsidP="0040435E">
      <w:pPr>
        <w:pStyle w:val="Judul4"/>
      </w:pPr>
      <w:proofErr w:type="spellStart"/>
      <w:r w:rsidRPr="00A308E1">
        <w:t>Tujuan</w:t>
      </w:r>
      <w:proofErr w:type="spellEnd"/>
    </w:p>
    <w:p w:rsidR="008722EA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Tra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cost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fashio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t>fashion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.</w:t>
      </w:r>
    </w:p>
    <w:p w:rsidR="008722EA" w:rsidRPr="007A7D90" w:rsidRDefault="00FD0F83" w:rsidP="0040435E">
      <w:pPr>
        <w:pStyle w:val="Judul4"/>
      </w:pPr>
      <w:proofErr w:type="spellStart"/>
      <w:r w:rsidRPr="007A7D90">
        <w:t>Poin</w:t>
      </w:r>
      <w:proofErr w:type="spellEnd"/>
      <w:r w:rsidRPr="007A7D90">
        <w:t xml:space="preserve"> </w:t>
      </w:r>
      <w:proofErr w:type="spellStart"/>
      <w:r w:rsidRPr="007A7D90">
        <w:t>Keluhan</w:t>
      </w:r>
      <w:proofErr w:type="spellEnd"/>
      <w:r w:rsidRPr="007A7D90">
        <w:t xml:space="preserve"> </w:t>
      </w:r>
      <w:proofErr w:type="spellStart"/>
      <w:r w:rsidRPr="007A7D90">
        <w:t>Persoalan</w:t>
      </w:r>
      <w:proofErr w:type="spellEnd"/>
    </w:p>
    <w:p w:rsidR="008722EA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2EA" w:rsidRDefault="00FD0F83" w:rsidP="0040435E">
      <w:pPr>
        <w:pStyle w:val="Judul4"/>
      </w:pPr>
      <w:r>
        <w:t xml:space="preserve">Daft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> </w:t>
      </w:r>
    </w:p>
    <w:p w:rsidR="008722EA" w:rsidRPr="007A7D90" w:rsidRDefault="00FD0F83" w:rsidP="007A7D90">
      <w:pPr>
        <w:pStyle w:val="DaftarParagraf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raswasta</w:t>
      </w:r>
      <w:proofErr w:type="spellEnd"/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8722EA" w:rsidRPr="007A7D90" w:rsidRDefault="00FD0F83" w:rsidP="0040435E">
      <w:pPr>
        <w:pStyle w:val="Judul4"/>
      </w:pPr>
      <w:proofErr w:type="spellStart"/>
      <w:r w:rsidRPr="007A7D90">
        <w:t>Mindmap</w:t>
      </w:r>
      <w:proofErr w:type="spellEnd"/>
      <w:r w:rsidRPr="007A7D90">
        <w:t xml:space="preserve"> 1.2</w:t>
      </w: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7D90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711116" cy="3745980"/>
            <wp:effectExtent l="0" t="0" r="0" b="0"/>
            <wp:docPr id="1676069300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116" cy="3745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8722EA" w:rsidRPr="007A7D90" w:rsidRDefault="00FD0F83" w:rsidP="0040435E">
      <w:pPr>
        <w:pStyle w:val="Judul4"/>
      </w:pPr>
      <w:r w:rsidRPr="007A7D90">
        <w:t>Activity Evidence 1.4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14600" cy="2514600"/>
            <wp:effectExtent l="0" t="0" r="0" b="0"/>
            <wp:docPr id="1676069301" name="image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84830" cy="2114550"/>
            <wp:effectExtent l="0" t="0" r="0" b="0"/>
            <wp:docPr id="1676069302" name="image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44825" cy="2113915"/>
            <wp:effectExtent l="0" t="0" r="0" b="0"/>
            <wp:docPr id="1676069303" name="image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jp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11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ar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e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40435E">
      <w:pPr>
        <w:pStyle w:val="Judul3"/>
      </w:pPr>
      <w:bookmarkStart w:id="31" w:name="_Toc47118402"/>
      <w:r>
        <w:t>SRL 2</w:t>
      </w:r>
      <w:bookmarkEnd w:id="31"/>
    </w:p>
    <w:p w:rsidR="008722EA" w:rsidRPr="007A7D90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awancara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engan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dustri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&amp;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elanggan</w:t>
      </w:r>
      <w:proofErr w:type="spellEnd"/>
    </w:p>
    <w:p w:rsidR="008722EA" w:rsidRDefault="00FD0F83" w:rsidP="0040435E">
      <w:pPr>
        <w:pStyle w:val="Judul4"/>
      </w:pPr>
      <w:r>
        <w:t xml:space="preserve">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wawancara</w:t>
      </w:r>
      <w:proofErr w:type="spellEnd"/>
    </w:p>
    <w:p w:rsidR="008722EA" w:rsidRPr="0040435E" w:rsidRDefault="00FD0F83" w:rsidP="0040435E">
      <w:pPr>
        <w:pStyle w:val="Judul5"/>
      </w:pPr>
      <w:proofErr w:type="spellStart"/>
      <w:r w:rsidRPr="0040435E">
        <w:t>Untuk</w:t>
      </w:r>
      <w:proofErr w:type="spellEnd"/>
      <w:r w:rsidRPr="0040435E">
        <w:t xml:space="preserve"> </w:t>
      </w:r>
      <w:proofErr w:type="spellStart"/>
      <w:r w:rsidRPr="0040435E">
        <w:t>Pelanggan</w:t>
      </w:r>
      <w:proofErr w:type="spellEnd"/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Nama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s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Hp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ge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?</w:t>
      </w:r>
    </w:p>
    <w:p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line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t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 media / e-commerce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latfo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i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k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k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veaw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ocial media?</w:t>
      </w:r>
    </w:p>
    <w:p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veaw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722EA" w:rsidRPr="0040435E" w:rsidRDefault="00FD0F83" w:rsidP="0040435E">
      <w:pPr>
        <w:pStyle w:val="Judul5"/>
      </w:pPr>
      <w:proofErr w:type="spellStart"/>
      <w:r w:rsidRPr="0040435E">
        <w:t>Untuk</w:t>
      </w:r>
      <w:proofErr w:type="spellEnd"/>
      <w:r w:rsidRPr="0040435E">
        <w:t xml:space="preserve"> </w:t>
      </w:r>
      <w:proofErr w:type="spellStart"/>
      <w:r w:rsidRPr="0040435E">
        <w:t>Industri</w:t>
      </w:r>
      <w:proofErr w:type="spellEnd"/>
    </w:p>
    <w:p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</w:p>
    <w:p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</w:p>
    <w:p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s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</w:p>
    <w:p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Hp</w:t>
      </w:r>
    </w:p>
    <w:p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?</w:t>
      </w:r>
    </w:p>
    <w:p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ge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-la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emp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s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i tok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o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custom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s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d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?</w:t>
      </w:r>
    </w:p>
    <w:p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fashion?</w:t>
      </w:r>
    </w:p>
    <w:p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ah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al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fashion second?</w:t>
      </w:r>
    </w:p>
    <w:p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goptima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?</w:t>
      </w:r>
    </w:p>
    <w:p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n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mut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fashion second?</w:t>
      </w:r>
    </w:p>
    <w:p w:rsidR="008722EA" w:rsidRDefault="00FD0F83" w:rsidP="0040435E">
      <w:pPr>
        <w:pStyle w:val="Judul4"/>
      </w:pPr>
      <w:r>
        <w:t xml:space="preserve">Hasil </w:t>
      </w:r>
      <w:proofErr w:type="spellStart"/>
      <w:r>
        <w:t>wawancara</w:t>
      </w:r>
      <w:proofErr w:type="spellEnd"/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Lampiran lain-lain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2EA" w:rsidRDefault="00FD0F83" w:rsidP="0040435E">
      <w:pPr>
        <w:pStyle w:val="Judul3"/>
      </w:pPr>
      <w:bookmarkStart w:id="32" w:name="_Toc47118403"/>
      <w:r>
        <w:t>SRL 3</w:t>
      </w:r>
      <w:bookmarkEnd w:id="32"/>
    </w:p>
    <w:p w:rsidR="008722EA" w:rsidRPr="005D1AB5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1AB5">
        <w:rPr>
          <w:rFonts w:ascii="Times New Roman" w:eastAsia="Times New Roman" w:hAnsi="Times New Roman" w:cs="Times New Roman"/>
          <w:sz w:val="24"/>
          <w:szCs w:val="24"/>
          <w:u w:val="single"/>
        </w:rPr>
        <w:t>Value Proposition Canvas</w:t>
      </w:r>
    </w:p>
    <w:p w:rsidR="008722EA" w:rsidRDefault="00FD0F83" w:rsidP="0040435E">
      <w:pPr>
        <w:pStyle w:val="Judul4"/>
      </w:pPr>
      <w:r>
        <w:t>Customer profile</w:t>
      </w:r>
    </w:p>
    <w:p w:rsidR="008722EA" w:rsidRPr="005D1AB5" w:rsidRDefault="00FD0F83" w:rsidP="0040435E">
      <w:pPr>
        <w:pStyle w:val="Judul5"/>
      </w:pPr>
      <w:r w:rsidRPr="005D1AB5">
        <w:t>Pains</w:t>
      </w:r>
    </w:p>
    <w:p w:rsidR="008722EA" w:rsidRDefault="00FD0F83" w:rsidP="00FD0F8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posit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iti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lah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8722EA" w:rsidRDefault="00FD0F83" w:rsidP="00FD0F8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8722EA" w:rsidRDefault="00FD0F83" w:rsidP="00FD0F8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l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5D1AB5" w:rsidRDefault="00FD0F83" w:rsidP="00FD0F8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u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/ deposit. </w:t>
      </w:r>
    </w:p>
    <w:p w:rsidR="008722EA" w:rsidRPr="005D1AB5" w:rsidRDefault="00FD0F83" w:rsidP="0040435E">
      <w:pPr>
        <w:pStyle w:val="Judul5"/>
      </w:pPr>
      <w:r w:rsidRPr="005D1AB5">
        <w:t xml:space="preserve">Gains </w:t>
      </w:r>
    </w:p>
    <w:p w:rsidR="008722EA" w:rsidRDefault="00FD0F83" w:rsidP="00FD0F8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k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8722EA" w:rsidRDefault="00FD0F83" w:rsidP="00FD0F8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original. </w:t>
      </w:r>
    </w:p>
    <w:p w:rsidR="008722EA" w:rsidRDefault="00FD0F83" w:rsidP="00FD0F8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8722EA" w:rsidRDefault="00FD0F83" w:rsidP="00FD0F8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5D1AB5" w:rsidRDefault="00FD0F83" w:rsidP="00FD0F8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No HP , Alam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 </w:t>
      </w:r>
    </w:p>
    <w:p w:rsidR="008722EA" w:rsidRPr="005D1AB5" w:rsidRDefault="00FD0F83" w:rsidP="0040435E">
      <w:pPr>
        <w:pStyle w:val="Judul5"/>
      </w:pPr>
      <w:r w:rsidRPr="005D1AB5">
        <w:t>Customer Jobs</w:t>
      </w:r>
    </w:p>
    <w:p w:rsidR="008722EA" w:rsidRDefault="00FD0F83" w:rsidP="00FD0F8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8722EA" w:rsidRDefault="00FD0F83" w:rsidP="00FD0F8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posit dana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8722EA" w:rsidRDefault="00FD0F83" w:rsidP="00FD0F8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ti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(KTP/SIM/KK)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8722EA" w:rsidRDefault="00FD0F83" w:rsidP="00FD0F8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8722EA" w:rsidRDefault="008722EA" w:rsidP="00FD0F83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8722EA" w:rsidRDefault="008722EA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2EA" w:rsidRPr="005D1AB5" w:rsidRDefault="00FD0F83" w:rsidP="0040435E">
      <w:pPr>
        <w:pStyle w:val="Judul4"/>
      </w:pPr>
      <w:r w:rsidRPr="005D1AB5">
        <w:lastRenderedPageBreak/>
        <w:t>Value Propositions</w:t>
      </w:r>
    </w:p>
    <w:p w:rsidR="008722EA" w:rsidRPr="005D1AB5" w:rsidRDefault="00FD0F83" w:rsidP="0040435E">
      <w:pPr>
        <w:pStyle w:val="Judul5"/>
      </w:pPr>
      <w:r w:rsidRPr="005D1AB5">
        <w:t>Pain Reliever</w:t>
      </w:r>
    </w:p>
    <w:p w:rsidR="008722EA" w:rsidRDefault="00FD0F83" w:rsidP="00FD0F8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8722EA" w:rsidRDefault="00FD0F83" w:rsidP="00FD0F8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ti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p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8722EA" w:rsidRDefault="00FD0F83" w:rsidP="00FD0F8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ko-to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2EA" w:rsidRPr="005D1AB5" w:rsidRDefault="00FD0F83" w:rsidP="0040435E">
      <w:pPr>
        <w:pStyle w:val="Judul5"/>
      </w:pPr>
      <w:r w:rsidRPr="005D1AB5">
        <w:t>Gain Creator </w:t>
      </w:r>
    </w:p>
    <w:p w:rsidR="008722EA" w:rsidRDefault="00FD0F83" w:rsidP="00FD0F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microchip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et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mba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customer. </w:t>
      </w:r>
    </w:p>
    <w:p w:rsidR="008722EA" w:rsidRDefault="00FD0F83" w:rsidP="00FD0F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 time.</w:t>
      </w:r>
    </w:p>
    <w:p w:rsidR="008722EA" w:rsidRDefault="00FD0F83" w:rsidP="00FD0F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onve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8722EA" w:rsidRDefault="00FD0F83" w:rsidP="00FD0F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langg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customer loyal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e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 app.</w:t>
      </w:r>
    </w:p>
    <w:p w:rsidR="008722EA" w:rsidRPr="005D1AB5" w:rsidRDefault="00FD0F83" w:rsidP="0040435E">
      <w:pPr>
        <w:pStyle w:val="Judul5"/>
      </w:pPr>
      <w:r w:rsidRPr="005D1AB5">
        <w:t xml:space="preserve">Product &amp; Services </w:t>
      </w:r>
    </w:p>
    <w:p w:rsidR="008722EA" w:rsidRDefault="00FD0F83" w:rsidP="00FD0F83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 Tra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fashi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fashio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k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pa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-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k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8722EA" w:rsidRDefault="00FD0F83" w:rsidP="00FD0F83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 R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fashi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fashio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yang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8722EA" w:rsidRDefault="00FD0F83" w:rsidP="00FD0F83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fashion,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fashion 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). </w:t>
      </w:r>
    </w:p>
    <w:p w:rsidR="008722EA" w:rsidRDefault="008722EA" w:rsidP="00FD0F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2EA" w:rsidRPr="005D1AB5" w:rsidRDefault="00FD0F83" w:rsidP="0040435E">
      <w:pPr>
        <w:pStyle w:val="Judul3"/>
      </w:pPr>
      <w:bookmarkStart w:id="33" w:name="_Toc47118404"/>
      <w:r>
        <w:lastRenderedPageBreak/>
        <w:t>SRL 4</w:t>
      </w:r>
      <w:bookmarkEnd w:id="33"/>
    </w:p>
    <w:p w:rsidR="008722EA" w:rsidRPr="005D1AB5" w:rsidRDefault="00FD0F83" w:rsidP="0040435E">
      <w:pPr>
        <w:pStyle w:val="Judul4"/>
      </w:pPr>
      <w:proofErr w:type="spellStart"/>
      <w:r w:rsidRPr="005D1AB5">
        <w:t>Teknologi</w:t>
      </w:r>
      <w:proofErr w:type="spellEnd"/>
      <w:r w:rsidRPr="005D1AB5">
        <w:t xml:space="preserve"> yang </w:t>
      </w:r>
      <w:proofErr w:type="spellStart"/>
      <w:r w:rsidRPr="005D1AB5">
        <w:t>digunakan</w:t>
      </w:r>
      <w:proofErr w:type="spellEnd"/>
    </w:p>
    <w:p w:rsidR="008722EA" w:rsidRPr="005D1AB5" w:rsidRDefault="00FD0F83" w:rsidP="005D1AB5">
      <w:pPr>
        <w:pStyle w:val="DaftarParagraf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lutter. Framework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bile &amp; web https://flutter.dev</w:t>
      </w:r>
    </w:p>
    <w:p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rebase. Backe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fasili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ftar &amp; Login, Databas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ual Studio Code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 programm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ba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tak-a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t Programming Language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ogle. Flut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++. Baha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obe XD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tui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uncu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onver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oid Studio.</w:t>
      </w:r>
    </w:p>
    <w:p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ob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lustrator,Aplikas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obe </w:t>
      </w:r>
      <w:proofErr w:type="spellStart"/>
      <w:r>
        <w:rPr>
          <w:color w:val="000000"/>
          <w:sz w:val="24"/>
          <w:szCs w:val="24"/>
        </w:rPr>
        <w:t>Indesign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Aplik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desai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rbaga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cam</w:t>
      </w:r>
      <w:proofErr w:type="spellEnd"/>
      <w:r>
        <w:rPr>
          <w:color w:val="000000"/>
          <w:sz w:val="24"/>
          <w:szCs w:val="24"/>
        </w:rPr>
        <w:t xml:space="preserve"> material </w:t>
      </w:r>
      <w:proofErr w:type="spellStart"/>
      <w:r>
        <w:rPr>
          <w:color w:val="000000"/>
          <w:sz w:val="24"/>
          <w:szCs w:val="24"/>
        </w:rPr>
        <w:t>seperti</w:t>
      </w:r>
      <w:proofErr w:type="spellEnd"/>
      <w:r>
        <w:rPr>
          <w:color w:val="000000"/>
          <w:sz w:val="24"/>
          <w:szCs w:val="24"/>
        </w:rPr>
        <w:t xml:space="preserve"> poster, </w:t>
      </w:r>
      <w:proofErr w:type="spellStart"/>
      <w:r>
        <w:rPr>
          <w:color w:val="000000"/>
          <w:sz w:val="24"/>
          <w:szCs w:val="24"/>
        </w:rPr>
        <w:t>buku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brosur</w:t>
      </w:r>
      <w:proofErr w:type="spellEnd"/>
      <w:r>
        <w:rPr>
          <w:color w:val="000000"/>
          <w:sz w:val="24"/>
          <w:szCs w:val="24"/>
        </w:rPr>
        <w:t xml:space="preserve">, dan </w:t>
      </w:r>
      <w:proofErr w:type="spellStart"/>
      <w:r>
        <w:rPr>
          <w:color w:val="000000"/>
          <w:sz w:val="24"/>
          <w:szCs w:val="24"/>
        </w:rPr>
        <w:t>sebagainya</w:t>
      </w:r>
      <w:proofErr w:type="spellEnd"/>
      <w:r>
        <w:rPr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hotoshop. </w:t>
      </w:r>
      <w:proofErr w:type="spellStart"/>
      <w:r>
        <w:rPr>
          <w:color w:val="000000"/>
          <w:sz w:val="24"/>
          <w:szCs w:val="24"/>
        </w:rPr>
        <w:t>Aplik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nipul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ambar</w:t>
      </w:r>
      <w:proofErr w:type="spellEnd"/>
      <w:r>
        <w:rPr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idTrans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Sist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ses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ayaran</w:t>
      </w:r>
      <w:proofErr w:type="spellEnd"/>
      <w:r>
        <w:rPr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itHub. </w:t>
      </w:r>
      <w:proofErr w:type="spellStart"/>
      <w:r>
        <w:rPr>
          <w:color w:val="000000"/>
          <w:sz w:val="24"/>
          <w:szCs w:val="24"/>
        </w:rPr>
        <w:t>Sist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ampu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d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mb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cara</w:t>
      </w:r>
      <w:proofErr w:type="spellEnd"/>
      <w:r>
        <w:rPr>
          <w:color w:val="000000"/>
          <w:sz w:val="24"/>
          <w:szCs w:val="24"/>
        </w:rPr>
        <w:t xml:space="preserve"> daring (</w:t>
      </w:r>
      <w:r>
        <w:rPr>
          <w:i/>
          <w:color w:val="000000"/>
          <w:sz w:val="24"/>
          <w:szCs w:val="24"/>
        </w:rPr>
        <w:t>online</w:t>
      </w:r>
      <w:r>
        <w:rPr>
          <w:color w:val="000000"/>
          <w:sz w:val="24"/>
          <w:szCs w:val="24"/>
        </w:rPr>
        <w:t>).</w:t>
      </w:r>
    </w:p>
    <w:p w:rsidR="008722EA" w:rsidRPr="005D1AB5" w:rsidRDefault="00FD0F83" w:rsidP="0040435E">
      <w:pPr>
        <w:pStyle w:val="Judul4"/>
      </w:pPr>
      <w:r w:rsidRPr="005D1AB5">
        <w:t>Timeline</w:t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039995" cy="1554480"/>
            <wp:effectExtent l="0" t="0" r="0" b="0"/>
            <wp:docPr id="1676069304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4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2EA" w:rsidRDefault="00FD0F83" w:rsidP="0040435E">
      <w:pPr>
        <w:pStyle w:val="Judul3"/>
      </w:pPr>
      <w:bookmarkStart w:id="34" w:name="_Toc47118405"/>
      <w:r>
        <w:lastRenderedPageBreak/>
        <w:t>SRL 5</w:t>
      </w:r>
      <w:bookmarkEnd w:id="34"/>
    </w:p>
    <w:p w:rsidR="008722EA" w:rsidRPr="005D1AB5" w:rsidRDefault="00FD0F83" w:rsidP="0040435E">
      <w:pPr>
        <w:pStyle w:val="Judul4"/>
      </w:pPr>
      <w:r w:rsidRPr="005D1AB5">
        <w:t>Minimal Viable Product</w:t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an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-lain.</w:t>
      </w:r>
    </w:p>
    <w:p w:rsidR="008722EA" w:rsidRPr="005D1AB5" w:rsidRDefault="00FD0F83" w:rsidP="0040435E">
      <w:pPr>
        <w:pStyle w:val="Judul4"/>
      </w:pPr>
      <w:proofErr w:type="spellStart"/>
      <w:r w:rsidRPr="005D1AB5">
        <w:t>Validasi</w:t>
      </w:r>
      <w:proofErr w:type="spellEnd"/>
      <w:r w:rsidRPr="005D1AB5">
        <w:t xml:space="preserve"> Prototype</w:t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tching de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rwe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-lain.</w:t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elah kami Pitchi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0)</w:t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22EA" w:rsidRPr="005D1AB5" w:rsidRDefault="00FD0F83" w:rsidP="0040435E">
      <w:pPr>
        <w:pStyle w:val="Judul5"/>
      </w:pPr>
      <w:proofErr w:type="spellStart"/>
      <w:r w:rsidRPr="005D1AB5">
        <w:t>Impresi</w:t>
      </w:r>
      <w:proofErr w:type="spellEnd"/>
      <w:r w:rsidRPr="005D1AB5">
        <w:t xml:space="preserve"> </w:t>
      </w:r>
      <w:proofErr w:type="spellStart"/>
      <w:r w:rsidRPr="005D1AB5">
        <w:t>dengan</w:t>
      </w:r>
      <w:proofErr w:type="spellEnd"/>
      <w:r w:rsidRPr="005D1AB5">
        <w:t xml:space="preserve"> </w:t>
      </w:r>
      <w:proofErr w:type="spellStart"/>
      <w:r w:rsidRPr="005D1AB5">
        <w:t>aplikasi</w:t>
      </w:r>
      <w:proofErr w:type="spellEnd"/>
      <w:r w:rsidRPr="005D1AB5">
        <w:t xml:space="preserve"> Ourwear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e to try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kop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gitz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 simp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c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g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ed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ov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o yang simp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o fl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g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 dan User Experienc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Pr="005D1AB5" w:rsidRDefault="00FD0F83" w:rsidP="005D1AB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zam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fiesie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jutkan,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iratif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r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kil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e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user friendly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f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,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g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/marketplac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:shop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p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t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j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g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ab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mp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i Indo bo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dy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le,bagus,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w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/style fashion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buat feed social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o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s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f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l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e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a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pedia</w:t>
      </w:r>
      <w:proofErr w:type="spellEnd"/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D1AB5" w:rsidRP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22EA" w:rsidRPr="005D1AB5" w:rsidRDefault="00FD0F83" w:rsidP="0040435E">
      <w:pPr>
        <w:pStyle w:val="Judul5"/>
      </w:pPr>
      <w:proofErr w:type="spellStart"/>
      <w:r w:rsidRPr="005D1AB5">
        <w:t>Tanggapan</w:t>
      </w:r>
      <w:proofErr w:type="spellEnd"/>
      <w:r w:rsidRPr="005D1AB5">
        <w:t xml:space="preserve"> </w:t>
      </w:r>
      <w:proofErr w:type="spellStart"/>
      <w:r w:rsidRPr="005D1AB5">
        <w:t>terhadap</w:t>
      </w:r>
      <w:proofErr w:type="spellEnd"/>
      <w:r w:rsidRPr="005D1AB5">
        <w:t xml:space="preserve"> </w:t>
      </w:r>
      <w:proofErr w:type="spellStart"/>
      <w:r w:rsidRPr="005D1AB5">
        <w:t>kualitas</w:t>
      </w:r>
      <w:proofErr w:type="spellEnd"/>
      <w:r w:rsidRPr="005D1AB5">
        <w:t xml:space="preserve"> design &amp; </w:t>
      </w:r>
      <w:proofErr w:type="spellStart"/>
      <w:r w:rsidRPr="005D1AB5">
        <w:t>warna</w:t>
      </w:r>
      <w:proofErr w:type="spellEnd"/>
      <w:r w:rsidRPr="005D1AB5">
        <w:t xml:space="preserve"> </w:t>
      </w:r>
      <w:proofErr w:type="spellStart"/>
      <w:r w:rsidRPr="005D1AB5">
        <w:t>aplikasi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ice to try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kop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gitz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 simp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c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g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ed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ov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o yang simp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o fl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g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 dan User Experienc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zam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fiesie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jutkan,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iratif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r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kil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e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user friendly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</w:p>
    <w:p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o f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,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g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/marketplac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:shop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p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t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j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g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ab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mp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i Indo bo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dy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le,bagus,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w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/style fashion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buat feed social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o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s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f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l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e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a</w:t>
      </w:r>
      <w:proofErr w:type="spellEnd"/>
    </w:p>
    <w:p w:rsidR="005D1AB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pedia</w:t>
      </w:r>
      <w:proofErr w:type="spellEnd"/>
    </w:p>
    <w:p w:rsidR="008722EA" w:rsidRPr="005D1AB5" w:rsidRDefault="00FD0F83" w:rsidP="0040435E">
      <w:pPr>
        <w:pStyle w:val="Judul5"/>
      </w:pPr>
      <w:r w:rsidRPr="005D1AB5">
        <w:t xml:space="preserve">Saran </w:t>
      </w:r>
      <w:proofErr w:type="spellStart"/>
      <w:r w:rsidRPr="005D1AB5">
        <w:t>dari</w:t>
      </w:r>
      <w:proofErr w:type="spellEnd"/>
      <w:r w:rsidRPr="005D1AB5">
        <w:t xml:space="preserve"> </w:t>
      </w:r>
      <w:proofErr w:type="spellStart"/>
      <w:r w:rsidRPr="005D1AB5">
        <w:t>hasil</w:t>
      </w:r>
      <w:proofErr w:type="spellEnd"/>
      <w:r w:rsidRPr="005D1AB5">
        <w:t xml:space="preserve"> Pitching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e to try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kop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gitz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 simp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c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g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ed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</w:t>
      </w:r>
    </w:p>
    <w:p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ov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o yang simp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o fl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g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 dan User Experienc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zam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fiesie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jutkan,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iratif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r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kil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e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user friendly</w:t>
      </w: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f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,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g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/marketplac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:shop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p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t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j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g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ab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mp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i Indo bo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dy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le,bagus,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w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/style fashion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buat feed social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o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s</w:t>
      </w:r>
      <w:proofErr w:type="spellEnd"/>
    </w:p>
    <w:p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f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l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e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a</w:t>
      </w:r>
      <w:proofErr w:type="spellEnd"/>
    </w:p>
    <w:p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pedia</w:t>
      </w:r>
      <w:proofErr w:type="spellEnd"/>
    </w:p>
    <w:p w:rsidR="008722EA" w:rsidRDefault="00FD0F83" w:rsidP="0040435E">
      <w:pPr>
        <w:pStyle w:val="Judul3"/>
      </w:pPr>
      <w:bookmarkStart w:id="35" w:name="_Toc47118406"/>
      <w:r>
        <w:t>Logbook &amp; Monthly Report</w:t>
      </w:r>
      <w:bookmarkEnd w:id="35"/>
    </w:p>
    <w:p w:rsidR="008722EA" w:rsidRDefault="00FD0F83" w:rsidP="0040435E">
      <w:pPr>
        <w:pStyle w:val="Judul4"/>
      </w:pPr>
      <w:r>
        <w:t xml:space="preserve">Lampir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ulanan</w:t>
      </w:r>
      <w:proofErr w:type="spellEnd"/>
    </w:p>
    <w:p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bruari</w:t>
      </w:r>
      <w:proofErr w:type="spell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bru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su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repreneurship, dan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onsult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ach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L 1.</w:t>
      </w:r>
    </w:p>
    <w:p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et</w:t>
      </w:r>
      <w:proofErr w:type="spell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L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o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ind Map. Dan kami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idence Report.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graf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.</w:t>
      </w:r>
    </w:p>
    <w:p w:rsidR="008722EA" w:rsidRPr="005D1AB5" w:rsidRDefault="00FD0F83" w:rsidP="005D1AB5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1A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ril</w:t>
      </w:r>
    </w:p>
    <w:p w:rsidR="008722EA" w:rsidRDefault="00FD0F83" w:rsidP="00FD0F83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oso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nva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in,Gain,J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osi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nva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siness Flow Char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Homepage,</w:t>
      </w:r>
    </w:p>
    <w:p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i</w:t>
      </w: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i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a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AB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P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Use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ngk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PC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ngk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MC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SRL 3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i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su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D1AB5" w:rsidRDefault="005D1AB5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1AB5" w:rsidRDefault="005D1AB5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ehi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dtra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i</w:t>
      </w:r>
      <w:proofErr w:type="spell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ri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Softwa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valid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v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.</w:t>
      </w: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722EA" w:rsidRPr="00A308E1" w:rsidRDefault="00FD0F83" w:rsidP="00A308E1">
      <w:pPr>
        <w:pStyle w:val="Judul1"/>
        <w:rPr>
          <w:color w:val="000000"/>
        </w:rPr>
      </w:pPr>
      <w:bookmarkStart w:id="36" w:name="_Toc47118407"/>
      <w:r>
        <w:t>Bab 3</w:t>
      </w:r>
      <w:r w:rsidR="00A308E1">
        <w:br/>
      </w:r>
      <w:r>
        <w:rPr>
          <w:b/>
          <w:color w:val="000000"/>
        </w:rPr>
        <w:t>Kesimpulan</w:t>
      </w:r>
      <w:bookmarkEnd w:id="36"/>
    </w:p>
    <w:p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722EA" w:rsidRDefault="00FD0F83" w:rsidP="0040435E">
      <w:pPr>
        <w:pStyle w:val="Judul2"/>
      </w:pPr>
      <w:bookmarkStart w:id="37" w:name="_Toc47118408"/>
      <w:r>
        <w:t xml:space="preserve">Hasil </w:t>
      </w:r>
      <w:proofErr w:type="spellStart"/>
      <w:r>
        <w:t>Eksekusi</w:t>
      </w:r>
      <w:bookmarkEnd w:id="37"/>
      <w:proofErr w:type="spellEnd"/>
    </w:p>
    <w:p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722EA" w:rsidRDefault="00FD0F83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ek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get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-pak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ingin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li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A" w:rsidRDefault="00FD0F83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kami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c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.</w:t>
      </w:r>
    </w:p>
    <w:p w:rsidR="008722EA" w:rsidRDefault="00FD0F83" w:rsidP="005D1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kami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rand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, dan User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as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n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1AB5" w:rsidRDefault="005D1AB5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AB5" w:rsidRDefault="005D1AB5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AB5" w:rsidRDefault="005D1AB5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AB5" w:rsidRDefault="005D1AB5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AB5" w:rsidRDefault="005D1AB5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AB5" w:rsidRDefault="005D1AB5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AB5" w:rsidRDefault="005D1AB5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2EA" w:rsidRDefault="00FD0F83" w:rsidP="0040435E">
      <w:pPr>
        <w:pStyle w:val="Judul2"/>
      </w:pPr>
      <w:bookmarkStart w:id="38" w:name="_Toc47118409"/>
      <w:proofErr w:type="spellStart"/>
      <w:r>
        <w:t>Tampi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totype</w:t>
      </w:r>
      <w:bookmarkEnd w:id="38"/>
    </w:p>
    <w:p w:rsidR="008722EA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039995" cy="2834640"/>
            <wp:effectExtent l="0" t="0" r="0" b="0"/>
            <wp:docPr id="1676069281" name="image78.jpg" descr="Sebuah gambar berisi cuplikan layar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jpg" descr="Sebuah gambar berisi cuplikan layar&#10;&#10;Deskripsi dibuat secara otomatis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2EA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722EA" w:rsidRPr="005D1AB5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1AB5">
        <w:rPr>
          <w:rFonts w:ascii="Times New Roman" w:eastAsia="Times New Roman" w:hAnsi="Times New Roman" w:cs="Times New Roman"/>
          <w:sz w:val="24"/>
          <w:szCs w:val="24"/>
          <w:u w:val="single"/>
        </w:rPr>
        <w:t>Hasil Survey</w:t>
      </w:r>
    </w:p>
    <w:p w:rsidR="008722EA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nyamanan</w:t>
      </w:r>
      <w:proofErr w:type="spellEnd"/>
    </w:p>
    <w:p w:rsidR="008722EA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rk m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m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arna</w:t>
      </w:r>
      <w:proofErr w:type="spellEnd"/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f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ing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paya.</w:t>
      </w:r>
    </w:p>
    <w:p w:rsidR="005D1AB5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mpelaja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itur</w:t>
      </w:r>
    </w:p>
    <w:p w:rsidR="008722EA" w:rsidRPr="005D1AB5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lajar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2EA" w:rsidRDefault="00FD0F83" w:rsidP="0040435E">
      <w:pPr>
        <w:pStyle w:val="Judul3"/>
      </w:pPr>
      <w:bookmarkStart w:id="39" w:name="_Toc47118410"/>
      <w:proofErr w:type="spellStart"/>
      <w:r>
        <w:t>Mekanisme</w:t>
      </w:r>
      <w:bookmarkEnd w:id="39"/>
      <w:proofErr w:type="spellEnd"/>
    </w:p>
    <w:p w:rsidR="008722EA" w:rsidRDefault="00FD0F83" w:rsidP="0040435E">
      <w:pPr>
        <w:pStyle w:val="Judul4"/>
      </w:pPr>
      <w:r>
        <w:t xml:space="preserve">Prose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khir</w:t>
      </w:r>
      <w:proofErr w:type="spellEnd"/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af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ogi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ntal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D1AB5" w:rsidRDefault="005D1AB5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D1AB5" w:rsidRDefault="005D1AB5" w:rsidP="00A308E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0435E" w:rsidRDefault="0040435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</w:rPr>
        <w:br w:type="page"/>
      </w:r>
    </w:p>
    <w:p w:rsidR="008722EA" w:rsidRPr="00A308E1" w:rsidRDefault="00FD0F83" w:rsidP="00A308E1">
      <w:pPr>
        <w:pStyle w:val="Judul1"/>
        <w:rPr>
          <w:b/>
          <w:bCs/>
        </w:rPr>
      </w:pPr>
      <w:bookmarkStart w:id="40" w:name="_Toc47118411"/>
      <w:proofErr w:type="spellStart"/>
      <w:r w:rsidRPr="00A308E1">
        <w:rPr>
          <w:b/>
          <w:bCs/>
        </w:rPr>
        <w:lastRenderedPageBreak/>
        <w:t>Penutup</w:t>
      </w:r>
      <w:bookmarkEnd w:id="40"/>
      <w:proofErr w:type="spellEnd"/>
    </w:p>
    <w:p w:rsidR="008722EA" w:rsidRDefault="00FD0F83" w:rsidP="0040435E">
      <w:pPr>
        <w:pStyle w:val="Judul2"/>
      </w:pPr>
      <w:bookmarkStart w:id="41" w:name="_Toc47118412"/>
      <w:proofErr w:type="spellStart"/>
      <w:r>
        <w:t>Referensi</w:t>
      </w:r>
      <w:bookmarkEnd w:id="41"/>
      <w:proofErr w:type="spellEnd"/>
    </w:p>
    <w:p w:rsidR="008722EA" w:rsidRDefault="00474161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48">
        <w:r w:rsidR="00FD0F83">
          <w:rPr>
            <w:rFonts w:ascii="Times New Roman" w:eastAsia="Times New Roman" w:hAnsi="Times New Roman" w:cs="Times New Roman"/>
            <w:b/>
            <w:color w:val="1155CC"/>
            <w:sz w:val="32"/>
            <w:szCs w:val="32"/>
            <w:u w:val="single"/>
          </w:rPr>
          <w:t>www.forbes.</w:t>
        </w:r>
      </w:hyperlink>
      <w:hyperlink r:id="rId49">
        <w:r w:rsidR="00FD0F83"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com</w:t>
        </w:r>
      </w:hyperlink>
      <w:r w:rsidR="00FD0F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722EA" w:rsidRDefault="00474161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hyperlink r:id="rId50">
        <w:r w:rsidR="00FD0F83">
          <w:rPr>
            <w:rFonts w:ascii="Times New Roman" w:eastAsia="Times New Roman" w:hAnsi="Times New Roman" w:cs="Times New Roman"/>
            <w:color w:val="1155CC"/>
            <w:sz w:val="32"/>
            <w:szCs w:val="32"/>
            <w:u w:val="single"/>
          </w:rPr>
          <w:t>https://www.vice.com/id_id/article/ywq8qm/fashion-adalah-industri-paling-banyak-menghasilkan-polusi-di-dunia</w:t>
        </w:r>
      </w:hyperlink>
      <w:r w:rsidR="00FD0F8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722EA" w:rsidRDefault="00474161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hyperlink r:id="rId51">
        <w:r w:rsidR="00FD0F83">
          <w:rPr>
            <w:rFonts w:ascii="Times New Roman" w:eastAsia="Times New Roman" w:hAnsi="Times New Roman" w:cs="Times New Roman"/>
            <w:color w:val="0563C1"/>
            <w:sz w:val="32"/>
            <w:szCs w:val="32"/>
            <w:u w:val="single"/>
          </w:rPr>
          <w:t>https://trello.com/c/h1XJGIwU</w:t>
        </w:r>
      </w:hyperlink>
      <w:r w:rsidR="00FD0F8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D1AB5" w:rsidRDefault="00474161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hyperlink r:id="rId52">
        <w:r w:rsidR="00FD0F83">
          <w:rPr>
            <w:rFonts w:ascii="Times New Roman" w:eastAsia="Times New Roman" w:hAnsi="Times New Roman" w:cs="Times New Roman"/>
            <w:color w:val="0563C1"/>
            <w:sz w:val="32"/>
            <w:szCs w:val="32"/>
            <w:u w:val="single"/>
          </w:rPr>
          <w:t>https://trello.com/c/ZO2gYq4i</w:t>
        </w:r>
      </w:hyperlink>
      <w:r w:rsidR="00FD0F8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722EA" w:rsidRPr="005D1AB5" w:rsidRDefault="00FD0F83" w:rsidP="0040435E">
      <w:pPr>
        <w:pStyle w:val="Judul2"/>
      </w:pPr>
      <w:bookmarkStart w:id="42" w:name="_Toc47118413"/>
      <w:r>
        <w:lastRenderedPageBreak/>
        <w:t>Logbook</w:t>
      </w:r>
      <w:bookmarkEnd w:id="42"/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</w:p>
    <w:p w:rsidR="005D1AB5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7041" cy="2816176"/>
            <wp:effectExtent l="0" t="0" r="0" b="3810"/>
            <wp:docPr id="1676069282" name="image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jp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041" cy="2816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2EA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F83">
        <w:rPr>
          <w:rFonts w:ascii="Times New Roman" w:eastAsia="Times New Roman" w:hAnsi="Times New Roman" w:cs="Times New Roman"/>
          <w:sz w:val="24"/>
          <w:szCs w:val="24"/>
        </w:rPr>
        <w:t>ulan</w:t>
      </w:r>
      <w:proofErr w:type="spellEnd"/>
      <w:r w:rsidR="00FD0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0F83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</w:p>
    <w:p w:rsidR="008722EA" w:rsidRDefault="005D2A3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22.6pt">
            <v:imagedata r:id="rId54" o:title="LOG BOOK BULAN MARET - Word (Product Activation Failed) 31_07_2020 02_28_57"/>
          </v:shape>
        </w:pict>
      </w: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2EA" w:rsidRDefault="005D2A3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pict>
          <v:shape id="_x0000_i1026" type="#_x0000_t75" style="width:396pt;height:222.6pt">
            <v:imagedata r:id="rId55" o:title="LOG BOOK BULAN MARET - Word (Product Activation Failed) 31_07_2020 02_33_24"/>
          </v:shape>
        </w:pict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ril</w:t>
      </w:r>
    </w:p>
    <w:p w:rsidR="008722EA" w:rsidRDefault="005D2A3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7" type="#_x0000_t75" style="width:396pt;height:222.6pt">
            <v:imagedata r:id="rId56" o:title="LOGBOOK-BULAN APRIL - Word (Product Activation Failed) 31_07_2020 02_50_06"/>
          </v:shape>
        </w:pict>
      </w: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5D2A3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shape id="_x0000_i1028" type="#_x0000_t75" style="width:396pt;height:222.6pt">
            <v:imagedata r:id="rId57" o:title="LOGBOOK-BULAN APRIL - Word (Product Activation Failed) 31_07_2020 02_50_13"/>
          </v:shape>
        </w:pict>
      </w:r>
      <w:proofErr w:type="spellStart"/>
      <w:r w:rsidR="00FD0F83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FD0F83">
        <w:rPr>
          <w:rFonts w:ascii="Times New Roman" w:eastAsia="Times New Roman" w:hAnsi="Times New Roman" w:cs="Times New Roman"/>
          <w:sz w:val="24"/>
          <w:szCs w:val="24"/>
        </w:rPr>
        <w:t xml:space="preserve"> Mei</w: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9" type="#_x0000_t75" style="width:396pt;height:222.6pt">
            <v:imagedata r:id="rId58" o:title="LOGBOOK-BULAN APRIL - Word (Product Activation Failed) 31_07_2020 02_54_13"/>
          </v:shape>
        </w:pict>
      </w: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5D2A3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shape id="_x0000_i1030" type="#_x0000_t75" style="width:396pt;height:222.6pt">
            <v:imagedata r:id="rId59" o:title="LOGBOOK-BULAN APRIL - Word (Product Activation Failed) 31_07_2020 02_54_25"/>
          </v:shape>
        </w:pict>
      </w:r>
      <w:proofErr w:type="spellStart"/>
      <w:r w:rsidR="00FD0F83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FD0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0F83"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1" type="#_x0000_t75" style="width:396pt;height:222.6pt">
            <v:imagedata r:id="rId60" o:title="LOGBOOK-BULAN APRIL - Word (Product Activation Failed) 31_07_2020 02_56_18"/>
          </v:shape>
        </w:pict>
      </w: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5D2A35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shape id="_x0000_i1032" type="#_x0000_t75" style="width:396pt;height:222.6pt">
            <v:imagedata r:id="rId61" o:title="LOGBOOK-BULAN APRIL - Word (Product Activation Failed) 31_07_2020 02_56_29"/>
          </v:shape>
        </w:pict>
      </w: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2EA" w:rsidRDefault="00FD0F83" w:rsidP="0040435E">
      <w:pPr>
        <w:pStyle w:val="Judul2"/>
      </w:pPr>
      <w:bookmarkStart w:id="43" w:name="_Toc47118414"/>
      <w:r>
        <w:lastRenderedPageBreak/>
        <w:t>Lampiran Intensive</w:t>
      </w:r>
      <w:bookmarkEnd w:id="43"/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039995" cy="3780155"/>
            <wp:effectExtent l="0" t="0" r="0" b="0"/>
            <wp:docPr id="1676069234" name="image27.jpg" descr="Sebuah gambar berisi orang, dalam ruangan, pria, grup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 descr="Sebuah gambar berisi orang, dalam ruangan, pria, grup&#10;&#10;Deskripsi dibuat secara otomatis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80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2EA" w:rsidRDefault="00FD0F83" w:rsidP="00FD0F83">
      <w:pPr>
        <w:spacing w:line="360" w:lineRule="auto"/>
      </w:pPr>
      <w:r>
        <w:rPr>
          <w:noProof/>
        </w:rPr>
        <w:drawing>
          <wp:inline distT="0" distB="0" distL="0" distR="0">
            <wp:extent cx="5039995" cy="3780155"/>
            <wp:effectExtent l="0" t="0" r="0" b="0"/>
            <wp:docPr id="1676069236" name="image31.jpg" descr="Sebuah gambar berisi bangunan, orang, dalam ruangan, meja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 descr="Sebuah gambar berisi bangunan, orang, dalam ruangan, meja&#10;&#10;Deskripsi dibuat secara otomatis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80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1AB5" w:rsidRDefault="005D1AB5" w:rsidP="00FD0F83">
      <w:pPr>
        <w:spacing w:line="360" w:lineRule="auto"/>
      </w:pPr>
    </w:p>
    <w:p w:rsidR="008722EA" w:rsidRDefault="00FD0F83" w:rsidP="00FD0F83">
      <w:pPr>
        <w:spacing w:line="36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039685" cy="3784600"/>
            <wp:effectExtent l="0" t="0" r="0" b="0"/>
            <wp:docPr id="1676069225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039995" cy="2834640"/>
            <wp:effectExtent l="0" t="0" r="0" b="0"/>
            <wp:docPr id="1676069237" name="image36.png" descr="Sebuah gambar berisi orang, pria, dalam ruangan, berdiri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Sebuah gambar berisi orang, pria, dalam ruangan, berdiri&#10;&#10;Deskripsi dibuat secara otomatis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39995" cy="2834640"/>
            <wp:effectExtent l="0" t="0" r="0" b="0"/>
            <wp:docPr id="1676069239" name="image48.png" descr="Sebuah gambar berisi dalam ruangan, orang, cuplikan layar, foto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Sebuah gambar berisi dalam ruangan, orang, cuplikan layar, foto&#10;&#10;Deskripsi dibuat secara otomatis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39995" cy="2834640"/>
            <wp:effectExtent l="0" t="0" r="0" b="0"/>
            <wp:docPr id="1676069240" name="image46.png" descr="Sebuah gambar berisi monitor, dalam ruangan, orang, elektronik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Sebuah gambar berisi monitor, dalam ruangan, orang, elektronik&#10;&#10;Deskripsi dibuat secara otomatis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39995" cy="2834640"/>
            <wp:effectExtent l="0" t="0" r="0" b="0"/>
            <wp:docPr id="1676069242" name="image47.png" descr="Sebuah gambar berisi orang, foto, dalam ruangan, menampilkan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Sebuah gambar berisi orang, foto, dalam ruangan, menampilkan&#10;&#10;Deskripsi dibuat secara otomatis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39995" cy="2834640"/>
            <wp:effectExtent l="0" t="0" r="0" b="0"/>
            <wp:docPr id="1676069243" name="image43.png" descr="Sebuah gambar berisi foto, menampilkan, orang, dalam ruangan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Sebuah gambar berisi foto, menampilkan, orang, dalam ruangan&#10;&#10;Deskripsi dibuat secara otomatis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39995" cy="2834640"/>
            <wp:effectExtent l="0" t="0" r="0" b="0"/>
            <wp:docPr id="1676069213" name="image28.png" descr="Sebuah gambar berisi orang, dalam ruangan, pria, foto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Sebuah gambar berisi orang, dalam ruangan, pria, foto&#10;&#10;Deskripsi dibuat secara otomatis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39995" cy="2967990"/>
            <wp:effectExtent l="0" t="0" r="0" b="0"/>
            <wp:docPr id="1676069214" name="image29.png" descr="Sebuah gambar berisi monitor, layar, dalam ruangan, elektronik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Sebuah gambar berisi monitor, layar, dalam ruangan, elektronik&#10;&#10;Deskripsi dibuat secara otomatis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67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15E7" w:rsidRDefault="000F15E7" w:rsidP="00FD0F83">
      <w:pPr>
        <w:spacing w:line="360" w:lineRule="auto"/>
        <w:rPr>
          <w:noProof/>
        </w:rPr>
      </w:pPr>
    </w:p>
    <w:p w:rsidR="000F15E7" w:rsidRDefault="000F15E7" w:rsidP="00FD0F83">
      <w:pPr>
        <w:spacing w:line="360" w:lineRule="auto"/>
        <w:rPr>
          <w:noProof/>
        </w:rPr>
      </w:pPr>
    </w:p>
    <w:p w:rsidR="000F15E7" w:rsidRDefault="000F15E7" w:rsidP="00FD0F83">
      <w:pPr>
        <w:spacing w:line="360" w:lineRule="auto"/>
        <w:rPr>
          <w:noProof/>
        </w:rPr>
      </w:pPr>
    </w:p>
    <w:p w:rsidR="000F15E7" w:rsidRDefault="000F15E7" w:rsidP="00FD0F83">
      <w:pPr>
        <w:spacing w:line="360" w:lineRule="auto"/>
        <w:rPr>
          <w:noProof/>
        </w:rPr>
      </w:pPr>
    </w:p>
    <w:p w:rsidR="000F15E7" w:rsidRDefault="000F15E7" w:rsidP="00FD0F83">
      <w:pPr>
        <w:spacing w:line="360" w:lineRule="auto"/>
        <w:rPr>
          <w:noProof/>
        </w:rPr>
      </w:pPr>
    </w:p>
    <w:p w:rsidR="000F15E7" w:rsidRDefault="000F15E7" w:rsidP="00FD0F83">
      <w:pPr>
        <w:spacing w:line="360" w:lineRule="auto"/>
        <w:rPr>
          <w:noProof/>
        </w:rPr>
      </w:pPr>
    </w:p>
    <w:p w:rsidR="000F15E7" w:rsidRDefault="000F15E7" w:rsidP="00FD0F83">
      <w:pPr>
        <w:spacing w:line="360" w:lineRule="auto"/>
        <w:rPr>
          <w:noProof/>
        </w:rPr>
      </w:pP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39995" cy="2936240"/>
            <wp:effectExtent l="0" t="0" r="0" b="0"/>
            <wp:docPr id="1676069216" name="image26.png" descr="Sebuah gambar berisi orang, dalam ruangan, monitor, pria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Sebuah gambar berisi orang, dalam ruangan, monitor, pria&#10;&#10;Deskripsi dibuat secara otomatis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36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39995" cy="2834640"/>
            <wp:effectExtent l="0" t="0" r="0" b="0"/>
            <wp:docPr id="1676069219" name="image30.png" descr="Sebuah gambar berisi monitor, layar, dalam ruangan, pria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Sebuah gambar berisi monitor, layar, dalam ruangan, pria&#10;&#10;Deskripsi dibuat secara otomatis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39995" cy="2954020"/>
            <wp:effectExtent l="0" t="0" r="0" b="0"/>
            <wp:docPr id="1676069220" name="image17.png" descr="Sebuah gambar berisi dalam ruangan, orang, komputer, monitor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Sebuah gambar berisi dalam ruangan, orang, komputer, monitor&#10;&#10;Deskripsi dibuat secara otomatis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54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15E7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39995" cy="2940050"/>
            <wp:effectExtent l="0" t="0" r="0" b="0"/>
            <wp:docPr id="1676069221" name="image20.png" descr="Sebuah gambar berisi monitor, layar, elektronik, dalam ruangan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Sebuah gambar berisi monitor, layar, elektronik, dalam ruangan&#10;&#10;Deskripsi dibuat secara otomatis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4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22EA" w:rsidRDefault="00FD0F83" w:rsidP="0040435E">
      <w:pPr>
        <w:pStyle w:val="Judul2"/>
      </w:pPr>
      <w:bookmarkStart w:id="44" w:name="_Toc47118415"/>
      <w:r>
        <w:lastRenderedPageBreak/>
        <w:t>Lampiran lain-lain</w:t>
      </w:r>
      <w:bookmarkEnd w:id="44"/>
    </w:p>
    <w:p w:rsidR="008722EA" w:rsidRPr="00201D69" w:rsidRDefault="00FD0F83" w:rsidP="0040435E">
      <w:pPr>
        <w:pStyle w:val="Judul3"/>
      </w:pPr>
      <w:bookmarkStart w:id="45" w:name="_Toc47118416"/>
      <w:proofErr w:type="spellStart"/>
      <w:r w:rsidRPr="00201D69">
        <w:t>Transkip</w:t>
      </w:r>
      <w:proofErr w:type="spellEnd"/>
      <w:r w:rsidRPr="00201D69">
        <w:t xml:space="preserve"> </w:t>
      </w:r>
      <w:proofErr w:type="spellStart"/>
      <w:r w:rsidRPr="00201D69">
        <w:t>Wawancara</w:t>
      </w:r>
      <w:proofErr w:type="spellEnd"/>
      <w:r w:rsidRPr="00201D69"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268605</wp:posOffset>
            </wp:positionV>
            <wp:extent cx="969645" cy="1993265"/>
            <wp:effectExtent l="0" t="0" r="0" b="0"/>
            <wp:wrapNone/>
            <wp:docPr id="1676069232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3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01D69"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1013460</wp:posOffset>
            </wp:positionH>
            <wp:positionV relativeFrom="paragraph">
              <wp:posOffset>265430</wp:posOffset>
            </wp:positionV>
            <wp:extent cx="969645" cy="1995170"/>
            <wp:effectExtent l="0" t="0" r="0" b="0"/>
            <wp:wrapNone/>
            <wp:docPr id="1676069273" name="image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5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01D69"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2038350</wp:posOffset>
            </wp:positionH>
            <wp:positionV relativeFrom="paragraph">
              <wp:posOffset>267970</wp:posOffset>
            </wp:positionV>
            <wp:extent cx="963295" cy="1981200"/>
            <wp:effectExtent l="0" t="0" r="0" b="0"/>
            <wp:wrapNone/>
            <wp:docPr id="1676069275" name="image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jp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01D69"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3063240</wp:posOffset>
            </wp:positionH>
            <wp:positionV relativeFrom="paragraph">
              <wp:posOffset>267335</wp:posOffset>
            </wp:positionV>
            <wp:extent cx="969645" cy="1993900"/>
            <wp:effectExtent l="0" t="0" r="0" b="0"/>
            <wp:wrapNone/>
            <wp:docPr id="1676069218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45"/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669B315A" wp14:editId="6AC13A76">
            <wp:simplePos x="0" y="0"/>
            <wp:positionH relativeFrom="column">
              <wp:posOffset>1043305</wp:posOffset>
            </wp:positionH>
            <wp:positionV relativeFrom="paragraph">
              <wp:posOffset>6985</wp:posOffset>
            </wp:positionV>
            <wp:extent cx="969645" cy="1994535"/>
            <wp:effectExtent l="0" t="0" r="0" b="0"/>
            <wp:wrapNone/>
            <wp:docPr id="1676069261" name="imag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4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11ECA8DF" wp14:editId="3F172AFC">
            <wp:simplePos x="0" y="0"/>
            <wp:positionH relativeFrom="column">
              <wp:posOffset>1</wp:posOffset>
            </wp:positionH>
            <wp:positionV relativeFrom="paragraph">
              <wp:posOffset>4445</wp:posOffset>
            </wp:positionV>
            <wp:extent cx="972185" cy="1998345"/>
            <wp:effectExtent l="0" t="0" r="0" b="0"/>
            <wp:wrapNone/>
            <wp:docPr id="1676069262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99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1D7BC9B0" wp14:editId="30F516FE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868680" cy="1784985"/>
            <wp:effectExtent l="0" t="0" r="7620" b="5715"/>
            <wp:wrapNone/>
            <wp:docPr id="1676069270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784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440EFB7F" wp14:editId="0DD31686">
            <wp:simplePos x="0" y="0"/>
            <wp:positionH relativeFrom="column">
              <wp:posOffset>3308985</wp:posOffset>
            </wp:positionH>
            <wp:positionV relativeFrom="paragraph">
              <wp:posOffset>224155</wp:posOffset>
            </wp:positionV>
            <wp:extent cx="890270" cy="1831975"/>
            <wp:effectExtent l="0" t="0" r="0" b="0"/>
            <wp:wrapNone/>
            <wp:docPr id="167606922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83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7613CEEB" wp14:editId="70F60F12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890905" cy="1831975"/>
            <wp:effectExtent l="0" t="0" r="4445" b="0"/>
            <wp:wrapNone/>
            <wp:docPr id="1676069246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83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2AAD0F90" wp14:editId="4C3AE20D">
            <wp:simplePos x="0" y="0"/>
            <wp:positionH relativeFrom="column">
              <wp:posOffset>1049020</wp:posOffset>
            </wp:positionH>
            <wp:positionV relativeFrom="paragraph">
              <wp:posOffset>234315</wp:posOffset>
            </wp:positionV>
            <wp:extent cx="883920" cy="1816735"/>
            <wp:effectExtent l="0" t="0" r="0" b="0"/>
            <wp:wrapNone/>
            <wp:docPr id="1676069286" name="image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jp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816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09FEE54B" wp14:editId="12AF1630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898525" cy="1847850"/>
            <wp:effectExtent l="0" t="0" r="0" b="0"/>
            <wp:wrapNone/>
            <wp:docPr id="1676069298" name="image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jp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39995" cy="1624330"/>
            <wp:effectExtent l="0" t="0" r="0" b="0"/>
            <wp:docPr id="167606925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24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39995" cy="1903095"/>
            <wp:effectExtent l="0" t="0" r="0" b="0"/>
            <wp:docPr id="167606925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03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60800" cy="2309495"/>
            <wp:effectExtent l="0" t="0" r="0" b="0"/>
            <wp:docPr id="167606925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309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5E7" w:rsidRDefault="000F15E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27600" cy="2771140"/>
            <wp:effectExtent l="0" t="0" r="0" b="0"/>
            <wp:docPr id="167606925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771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39995" cy="3242945"/>
            <wp:effectExtent l="0" t="0" r="0" b="0"/>
            <wp:docPr id="1676069258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42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69" w:rsidRDefault="00201D69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69" w:rsidRDefault="00201D69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69" w:rsidRDefault="00201D69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69" w:rsidRDefault="00201D69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69" w:rsidRDefault="00201D69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69" w:rsidRDefault="00201D69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Pr="00201D69" w:rsidRDefault="00FD0F83" w:rsidP="0040435E">
      <w:pPr>
        <w:pStyle w:val="Judul3"/>
      </w:pPr>
      <w:bookmarkStart w:id="46" w:name="_Toc47118417"/>
      <w:r w:rsidRPr="00201D69">
        <w:lastRenderedPageBreak/>
        <w:t>Hasil Survey Pitching Prototype</w:t>
      </w:r>
      <w:bookmarkEnd w:id="46"/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05075" cy="514350"/>
            <wp:effectExtent l="0" t="0" r="0" b="0"/>
            <wp:docPr id="167606924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1051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39995" cy="2834640"/>
            <wp:effectExtent l="0" t="0" r="0" b="0"/>
            <wp:docPr id="167606925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7" w:name="_heading=h.gjdgxs" w:colFirst="0" w:colLast="0"/>
      <w:bookmarkEnd w:id="47"/>
      <w:r>
        <w:rPr>
          <w:noProof/>
        </w:rPr>
        <w:drawing>
          <wp:inline distT="0" distB="0" distL="0" distR="0" wp14:anchorId="68ABE6CA" wp14:editId="25C1CAE5">
            <wp:extent cx="5039995" cy="2397125"/>
            <wp:effectExtent l="0" t="0" r="0" b="0"/>
            <wp:docPr id="1676069276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9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051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67F2DC60" wp14:editId="6AFD4363">
            <wp:extent cx="5039685" cy="2400300"/>
            <wp:effectExtent l="0" t="0" r="0" b="0"/>
            <wp:docPr id="167606925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8" w:name="_heading=h.lmp9nluotq4i" w:colFirst="0" w:colLast="0"/>
      <w:bookmarkEnd w:id="48"/>
      <w:r>
        <w:rPr>
          <w:noProof/>
        </w:rPr>
        <w:drawing>
          <wp:inline distT="114300" distB="114300" distL="114300" distR="114300" wp14:anchorId="0C739900" wp14:editId="49C14AF3">
            <wp:extent cx="5039685" cy="2400300"/>
            <wp:effectExtent l="0" t="0" r="0" b="0"/>
            <wp:docPr id="16760692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19089AA0" wp14:editId="7A2098DB">
            <wp:extent cx="5039685" cy="2400300"/>
            <wp:effectExtent l="0" t="0" r="0" b="0"/>
            <wp:docPr id="1676069283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051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4F94F441" wp14:editId="206B54A1">
            <wp:extent cx="5039685" cy="2400300"/>
            <wp:effectExtent l="0" t="0" r="0" b="0"/>
            <wp:docPr id="167606928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09A775C" wp14:editId="50E1DA37">
            <wp:extent cx="5039685" cy="2400300"/>
            <wp:effectExtent l="0" t="0" r="0" b="0"/>
            <wp:docPr id="16760692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37D4900" wp14:editId="78663061">
            <wp:extent cx="5039685" cy="2400300"/>
            <wp:effectExtent l="0" t="0" r="0" b="0"/>
            <wp:docPr id="167606923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035AFFF7" wp14:editId="551A4A9F">
            <wp:extent cx="5039685" cy="2400300"/>
            <wp:effectExtent l="0" t="0" r="0" b="0"/>
            <wp:docPr id="167606925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DD83C89" wp14:editId="2B972A17">
            <wp:extent cx="5039685" cy="2400300"/>
            <wp:effectExtent l="0" t="0" r="0" b="0"/>
            <wp:docPr id="167606926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136716C" wp14:editId="00AA1780">
            <wp:extent cx="5039685" cy="2400300"/>
            <wp:effectExtent l="0" t="0" r="0" b="0"/>
            <wp:docPr id="16760692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051" w:rsidRPr="00871051" w:rsidRDefault="00871051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FD0F83" w:rsidP="00FD0F83">
      <w:pPr>
        <w:spacing w:line="360" w:lineRule="auto"/>
      </w:pPr>
      <w:bookmarkStart w:id="49" w:name="_heading=h.v94znmi0jw5d" w:colFirst="0" w:colLast="0"/>
      <w:bookmarkEnd w:id="49"/>
      <w:r>
        <w:rPr>
          <w:noProof/>
        </w:rPr>
        <w:drawing>
          <wp:inline distT="114300" distB="114300" distL="114300" distR="114300" wp14:anchorId="27A50142" wp14:editId="002E0FE1">
            <wp:extent cx="5039685" cy="4318000"/>
            <wp:effectExtent l="0" t="0" r="0" b="0"/>
            <wp:docPr id="167606928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5039685" cy="2286000"/>
            <wp:effectExtent l="0" t="0" r="0" b="0"/>
            <wp:docPr id="167606925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1051" w:rsidRDefault="00871051" w:rsidP="00FD0F83">
      <w:pPr>
        <w:spacing w:line="360" w:lineRule="auto"/>
      </w:pPr>
    </w:p>
    <w:p w:rsidR="00871051" w:rsidRDefault="00871051" w:rsidP="00FD0F83">
      <w:pPr>
        <w:spacing w:line="360" w:lineRule="auto"/>
      </w:pPr>
    </w:p>
    <w:p w:rsidR="00871051" w:rsidRDefault="00871051" w:rsidP="00FD0F83">
      <w:pPr>
        <w:spacing w:line="360" w:lineRule="auto"/>
      </w:pPr>
    </w:p>
    <w:p w:rsidR="00871051" w:rsidRDefault="00871051" w:rsidP="00FD0F83">
      <w:pPr>
        <w:spacing w:line="360" w:lineRule="auto"/>
      </w:pPr>
    </w:p>
    <w:p w:rsidR="00871051" w:rsidRDefault="00871051" w:rsidP="00FD0F83">
      <w:pPr>
        <w:spacing w:line="360" w:lineRule="auto"/>
      </w:pPr>
    </w:p>
    <w:p w:rsidR="00871051" w:rsidRDefault="00871051" w:rsidP="00FD0F83">
      <w:pPr>
        <w:spacing w:line="360" w:lineRule="auto"/>
      </w:pPr>
    </w:p>
    <w:p w:rsidR="008722EA" w:rsidRDefault="00FD0F83" w:rsidP="00FD0F83">
      <w:pPr>
        <w:spacing w:line="360" w:lineRule="auto"/>
      </w:pPr>
      <w:bookmarkStart w:id="50" w:name="_heading=h.3ktwwu2uvwgg" w:colFirst="0" w:colLast="0"/>
      <w:bookmarkEnd w:id="50"/>
      <w:r>
        <w:rPr>
          <w:noProof/>
        </w:rPr>
        <w:drawing>
          <wp:inline distT="114300" distB="114300" distL="114300" distR="114300">
            <wp:extent cx="5039685" cy="2120900"/>
            <wp:effectExtent l="0" t="0" r="0" b="0"/>
            <wp:docPr id="16760692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2EA" w:rsidRDefault="00FD0F83" w:rsidP="00FD0F83">
      <w:pPr>
        <w:spacing w:line="360" w:lineRule="auto"/>
      </w:pPr>
      <w:bookmarkStart w:id="51" w:name="_heading=h.lnl73wwf6axa" w:colFirst="0" w:colLast="0"/>
      <w:bookmarkEnd w:id="51"/>
      <w:r>
        <w:rPr>
          <w:noProof/>
        </w:rPr>
        <w:drawing>
          <wp:inline distT="114300" distB="114300" distL="114300" distR="114300">
            <wp:extent cx="5039685" cy="2400300"/>
            <wp:effectExtent l="0" t="0" r="0" b="0"/>
            <wp:docPr id="167606926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2EA" w:rsidRDefault="00FD0F83" w:rsidP="00FD0F83">
      <w:pPr>
        <w:spacing w:line="360" w:lineRule="auto"/>
      </w:pPr>
      <w:bookmarkStart w:id="52" w:name="_heading=h.diirizgc7ckv" w:colFirst="0" w:colLast="0"/>
      <w:bookmarkEnd w:id="52"/>
      <w:r>
        <w:rPr>
          <w:noProof/>
        </w:rPr>
        <w:drawing>
          <wp:inline distT="114300" distB="114300" distL="114300" distR="114300">
            <wp:extent cx="5039685" cy="2120900"/>
            <wp:effectExtent l="0" t="0" r="0" b="0"/>
            <wp:docPr id="167606924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D69" w:rsidRDefault="00201D69" w:rsidP="00FD0F83">
      <w:pPr>
        <w:spacing w:line="360" w:lineRule="auto"/>
        <w:rPr>
          <w:noProof/>
        </w:rPr>
      </w:pPr>
      <w:bookmarkStart w:id="53" w:name="_heading=h.wlwmrpr96s9f" w:colFirst="0" w:colLast="0"/>
      <w:bookmarkEnd w:id="53"/>
    </w:p>
    <w:p w:rsidR="00871051" w:rsidRDefault="00871051" w:rsidP="00FD0F83">
      <w:pPr>
        <w:spacing w:line="360" w:lineRule="auto"/>
        <w:rPr>
          <w:noProof/>
        </w:rPr>
      </w:pPr>
    </w:p>
    <w:p w:rsidR="00871051" w:rsidRDefault="00871051" w:rsidP="00FD0F83">
      <w:pPr>
        <w:spacing w:line="360" w:lineRule="auto"/>
        <w:rPr>
          <w:noProof/>
        </w:rPr>
      </w:pPr>
    </w:p>
    <w:p w:rsidR="00871051" w:rsidRDefault="00871051" w:rsidP="00FD0F83">
      <w:pPr>
        <w:spacing w:line="360" w:lineRule="auto"/>
        <w:rPr>
          <w:noProof/>
        </w:rPr>
      </w:pPr>
    </w:p>
    <w:p w:rsidR="008722EA" w:rsidRPr="00201D69" w:rsidRDefault="00FD0F83" w:rsidP="005D2A35">
      <w:r>
        <w:rPr>
          <w:noProof/>
        </w:rPr>
        <w:lastRenderedPageBreak/>
        <w:drawing>
          <wp:inline distT="114300" distB="114300" distL="114300" distR="114300">
            <wp:extent cx="5039685" cy="2400300"/>
            <wp:effectExtent l="0" t="0" r="0" b="0"/>
            <wp:docPr id="16760692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4" w:name="_heading=h.o3zb39a0yzwn" w:colFirst="0" w:colLast="0"/>
      <w:bookmarkStart w:id="55" w:name="_heading=h.uu87hewiciwi" w:colFirst="0" w:colLast="0"/>
      <w:bookmarkStart w:id="56" w:name="_heading=h.wvrp8ssdnwoe" w:colFirst="0" w:colLast="0"/>
      <w:bookmarkStart w:id="57" w:name="_heading=h.wli939ce330u" w:colFirst="0" w:colLast="0"/>
      <w:bookmarkStart w:id="58" w:name="_heading=h.2xm57cveg2g4" w:colFirst="0" w:colLast="0"/>
      <w:bookmarkStart w:id="59" w:name="_heading=h.cesil6q72jvr" w:colFirst="0" w:colLast="0"/>
      <w:bookmarkStart w:id="60" w:name="_heading=h.qv2gg16bptvp" w:colFirst="0" w:colLast="0"/>
      <w:bookmarkStart w:id="61" w:name="_heading=h.31f9xnc28nw" w:colFirst="0" w:colLast="0"/>
      <w:bookmarkStart w:id="62" w:name="_heading=h.bhux262w2em0" w:colFirst="0" w:colLast="0"/>
      <w:bookmarkStart w:id="63" w:name="_heading=h.g23qjar4clv5" w:colFirst="0" w:colLast="0"/>
      <w:bookmarkStart w:id="64" w:name="_heading=h.sj57v0pek9x5" w:colFirst="0" w:colLast="0"/>
      <w:bookmarkStart w:id="65" w:name="_heading=h.krby56x89q9b" w:colFirst="0" w:colLast="0"/>
      <w:bookmarkStart w:id="66" w:name="_heading=h.r9ah20pjeagw" w:colFirst="0" w:colLast="0"/>
      <w:bookmarkStart w:id="67" w:name="_heading=h.lte5ynupdw5j" w:colFirst="0" w:colLast="0"/>
      <w:bookmarkStart w:id="68" w:name="_heading=h.51pr5amp2ys" w:colFirst="0" w:colLast="0"/>
      <w:bookmarkStart w:id="69" w:name="_heading=h.p7ue18vmidre" w:colFirst="0" w:colLast="0"/>
      <w:bookmarkStart w:id="70" w:name="_heading=h.exmy5f4ueqao" w:colFirst="0" w:colLast="0"/>
      <w:bookmarkStart w:id="71" w:name="_heading=h.j1mgqnazbst7" w:colFirst="0" w:colLast="0"/>
      <w:bookmarkStart w:id="72" w:name="_heading=h.gc7tvtn3v48c" w:colFirst="0" w:colLast="0"/>
      <w:bookmarkStart w:id="73" w:name="_heading=h.88a1fasw23b1" w:colFirst="0" w:colLast="0"/>
      <w:bookmarkStart w:id="74" w:name="_heading=h.yc48dqasgfzl" w:colFirst="0" w:colLast="0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proofErr w:type="spellStart"/>
      <w:r w:rsidRPr="00201D69">
        <w:t>Observasi</w:t>
      </w:r>
      <w:proofErr w:type="spellEnd"/>
      <w:r w:rsidRPr="00201D69">
        <w:t xml:space="preserve"> </w:t>
      </w:r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5" w:name="_heading=h.15yg6vw6gjok" w:colFirst="0" w:colLast="0"/>
      <w:bookmarkEnd w:id="75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086100" cy="2105025"/>
            <wp:effectExtent l="0" t="0" r="0" b="0"/>
            <wp:docPr id="1676069278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6" w:name="_heading=h.1e1r55n07n7g" w:colFirst="0" w:colLast="0"/>
      <w:bookmarkEnd w:id="76"/>
    </w:p>
    <w:p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7" w:name="_heading=h.ce5oty3tou2r" w:colFirst="0" w:colLast="0"/>
      <w:bookmarkEnd w:id="77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086100" cy="2114550"/>
            <wp:effectExtent l="0" t="0" r="0" b="0"/>
            <wp:docPr id="1676069266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heading=h.tp1ggyik23fw" w:colFirst="0" w:colLast="0"/>
      <w:bookmarkEnd w:id="78"/>
    </w:p>
    <w:p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D4065E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\</w:t>
      </w:r>
      <w:r w:rsidR="00FD0F8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983242" cy="7108844"/>
            <wp:effectExtent l="0" t="0" r="0" b="0"/>
            <wp:docPr id="1676069267" name="image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jp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508" cy="7128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2923BC" w:rsidP="002923B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FD0F83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221481" cy="7063200"/>
            <wp:effectExtent l="0" t="0" r="7620" b="4445"/>
            <wp:docPr id="1676069272" name="image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861" cy="7068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FD0F83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399200" cy="4401134"/>
            <wp:effectExtent l="0" t="0" r="1905" b="0"/>
            <wp:docPr id="1676069274" name="image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jp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5437" cy="4407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4065E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039685" cy="5041900"/>
            <wp:effectExtent l="0" t="0" r="0" b="0"/>
            <wp:docPr id="1676069280" name="image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FD0F83" w:rsidP="002923B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039685" cy="5041900"/>
            <wp:effectExtent l="0" t="0" r="0" b="0"/>
            <wp:docPr id="1676069235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2923BC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FD0F83" w:rsidP="002923B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039685" cy="5041900"/>
            <wp:effectExtent l="0" t="0" r="0" b="0"/>
            <wp:docPr id="1676069264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2923BC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2923BC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2923BC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2923BC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2923BC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FD0F83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039685" cy="5041900"/>
            <wp:effectExtent l="0" t="0" r="0" b="0"/>
            <wp:docPr id="1676069222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5E" w:rsidRDefault="00D4065E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BC" w:rsidRDefault="002923BC" w:rsidP="00D40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FD0F83" w:rsidP="002923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9" w:name="_heading=h.4p918px6dmuk" w:colFirst="0" w:colLast="0"/>
      <w:bookmarkEnd w:id="79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039685" cy="5041900"/>
            <wp:effectExtent l="0" t="0" r="0" b="0"/>
            <wp:docPr id="1676069228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0" w:name="_heading=h.oiu83py3efh0" w:colFirst="0" w:colLast="0"/>
      <w:bookmarkEnd w:id="80"/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heading=h.a4mg9mf6ocgd" w:colFirst="0" w:colLast="0"/>
      <w:bookmarkEnd w:id="81"/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2" w:name="_heading=h.do6s0cppqb12" w:colFirst="0" w:colLast="0"/>
      <w:bookmarkEnd w:id="82"/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heading=h.5959319h8jt7" w:colFirst="0" w:colLast="0"/>
      <w:bookmarkEnd w:id="83"/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heading=h.khilsxlaob05" w:colFirst="0" w:colLast="0"/>
      <w:bookmarkEnd w:id="84"/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5" w:name="_heading=h.pfrsdn6m5i6g" w:colFirst="0" w:colLast="0"/>
      <w:bookmarkEnd w:id="85"/>
    </w:p>
    <w:p w:rsidR="00D4065E" w:rsidRPr="00D4065E" w:rsidRDefault="00D4065E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6" w:name="_heading=h.1o8orgc2s6ir" w:colFirst="0" w:colLast="0"/>
      <w:bookmarkStart w:id="87" w:name="_heading=h.q0df2xyifs1q" w:colFirst="0" w:colLast="0"/>
      <w:bookmarkStart w:id="88" w:name="_heading=h.n7e9qlizy52l" w:colFirst="0" w:colLast="0"/>
      <w:bookmarkStart w:id="89" w:name="_heading=h.co4hn13pxdsu" w:colFirst="0" w:colLast="0"/>
      <w:bookmarkStart w:id="90" w:name="_heading=h.gk3q8n527ue6" w:colFirst="0" w:colLast="0"/>
      <w:bookmarkStart w:id="91" w:name="_heading=h.os7nllfh5eps" w:colFirst="0" w:colLast="0"/>
      <w:bookmarkEnd w:id="86"/>
      <w:bookmarkEnd w:id="87"/>
      <w:bookmarkEnd w:id="88"/>
      <w:bookmarkEnd w:id="89"/>
      <w:bookmarkEnd w:id="90"/>
      <w:bookmarkEnd w:id="91"/>
    </w:p>
    <w:p w:rsidR="008722EA" w:rsidRPr="00D4065E" w:rsidRDefault="00FD0F83" w:rsidP="0040435E">
      <w:pPr>
        <w:pStyle w:val="Judul3"/>
      </w:pPr>
      <w:bookmarkStart w:id="92" w:name="_Toc47118418"/>
      <w:r w:rsidRPr="00D4065E">
        <w:t xml:space="preserve">Paper </w:t>
      </w:r>
      <w:proofErr w:type="spellStart"/>
      <w:r w:rsidRPr="00D4065E">
        <w:t>Infografis</w:t>
      </w:r>
      <w:proofErr w:type="spellEnd"/>
      <w:r w:rsidRPr="00D4065E">
        <w:t xml:space="preserve"> Form</w:t>
      </w:r>
      <w:bookmarkEnd w:id="92"/>
    </w:p>
    <w:p w:rsidR="00871051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3" w:name="_heading=h.1sk9cjg8261z" w:colFirst="0" w:colLast="0"/>
      <w:bookmarkEnd w:id="93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039685" cy="7124700"/>
            <wp:effectExtent l="0" t="0" r="0" b="0"/>
            <wp:docPr id="1676069271" name="image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712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4" w:name="_heading=h.72w5w2thsh3" w:colFirst="0" w:colLast="0"/>
      <w:bookmarkEnd w:id="94"/>
    </w:p>
    <w:p w:rsidR="008722EA" w:rsidRDefault="00C32C5E" w:rsidP="0040435E">
      <w:pPr>
        <w:pStyle w:val="Judul3"/>
      </w:pPr>
      <w:bookmarkStart w:id="95" w:name="_heading=h.4omflz9vikvt" w:colFirst="0" w:colLast="0"/>
      <w:bookmarkStart w:id="96" w:name="_Toc47118419"/>
      <w:bookmarkEnd w:id="95"/>
      <w:r w:rsidRPr="00035DA0">
        <w:t>Logo</w:t>
      </w:r>
      <w:bookmarkEnd w:id="96"/>
    </w:p>
    <w:p w:rsidR="00035DA0" w:rsidRPr="00035DA0" w:rsidRDefault="00035DA0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196840" cy="51968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URWEAR FIX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18" cy="519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5E" w:rsidRDefault="00C32C5E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7" w:name="_heading=h.haya9kirh77" w:colFirst="0" w:colLast="0"/>
      <w:bookmarkEnd w:id="97"/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8" w:name="_heading=h.w4sj1pojyf8e" w:colFirst="0" w:colLast="0"/>
      <w:bookmarkEnd w:id="98"/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9" w:name="_heading=h.hj344qiipd2x" w:colFirst="0" w:colLast="0"/>
      <w:bookmarkEnd w:id="99"/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0" w:name="_heading=h.2xbxarabjqzb" w:colFirst="0" w:colLast="0"/>
      <w:bookmarkEnd w:id="100"/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1" w:name="_heading=h.tayfml7770bj" w:colFirst="0" w:colLast="0"/>
      <w:bookmarkEnd w:id="101"/>
    </w:p>
    <w:p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2" w:name="_heading=h.bws0z9q461de" w:colFirst="0" w:colLast="0"/>
      <w:bookmarkEnd w:id="102"/>
    </w:p>
    <w:sectPr w:rsidR="008722EA" w:rsidSect="00E33B19">
      <w:pgSz w:w="11906" w:h="16838"/>
      <w:pgMar w:top="1418" w:right="1418" w:bottom="1418" w:left="2268" w:header="85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4161" w:rsidRDefault="00474161">
      <w:pPr>
        <w:spacing w:after="0" w:line="240" w:lineRule="auto"/>
      </w:pPr>
      <w:r>
        <w:separator/>
      </w:r>
    </w:p>
  </w:endnote>
  <w:endnote w:type="continuationSeparator" w:id="0">
    <w:p w:rsidR="00474161" w:rsidRDefault="0047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08E1" w:rsidRDefault="00A308E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08E1" w:rsidRDefault="00A308E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08E1" w:rsidRDefault="00A308E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4161" w:rsidRDefault="00474161">
      <w:pPr>
        <w:spacing w:after="0" w:line="240" w:lineRule="auto"/>
      </w:pPr>
      <w:r>
        <w:separator/>
      </w:r>
    </w:p>
  </w:footnote>
  <w:footnote w:type="continuationSeparator" w:id="0">
    <w:p w:rsidR="00474161" w:rsidRDefault="0047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5727871"/>
      <w:docPartObj>
        <w:docPartGallery w:val="Page Numbers (Top of Page)"/>
        <w:docPartUnique/>
      </w:docPartObj>
    </w:sdtPr>
    <w:sdtEndPr/>
    <w:sdtContent>
      <w:p w:rsidR="00A308E1" w:rsidRDefault="00A308E1" w:rsidP="00E33B19">
        <w:pPr>
          <w:pStyle w:val="Header"/>
          <w:ind w:left="851" w:right="85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:rsidR="00A308E1" w:rsidRDefault="00A308E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08E1" w:rsidRDefault="00A308E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08E1" w:rsidRDefault="00A308E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159360"/>
      <w:docPartObj>
        <w:docPartGallery w:val="Page Numbers (Top of Page)"/>
        <w:docPartUnique/>
      </w:docPartObj>
    </w:sdtPr>
    <w:sdtEndPr/>
    <w:sdtContent>
      <w:p w:rsidR="00A308E1" w:rsidRDefault="00A308E1" w:rsidP="00E33B19">
        <w:pPr>
          <w:pStyle w:val="Header"/>
          <w:ind w:left="851" w:right="85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:rsidR="00A308E1" w:rsidRDefault="00A308E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08E1" w:rsidRDefault="00A308E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046544"/>
      <w:docPartObj>
        <w:docPartGallery w:val="Page Numbers (Top of Page)"/>
        <w:docPartUnique/>
      </w:docPartObj>
    </w:sdtPr>
    <w:sdtEndPr/>
    <w:sdtContent>
      <w:p w:rsidR="00A308E1" w:rsidRDefault="00A308E1" w:rsidP="00E33B19">
        <w:pPr>
          <w:pStyle w:val="Header"/>
          <w:ind w:left="851" w:right="85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:rsidR="00A308E1" w:rsidRDefault="00A308E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2DE4"/>
    <w:multiLevelType w:val="multilevel"/>
    <w:tmpl w:val="68DADD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A3DD8"/>
    <w:multiLevelType w:val="multilevel"/>
    <w:tmpl w:val="B14644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7735D"/>
    <w:multiLevelType w:val="multilevel"/>
    <w:tmpl w:val="01C061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3ED0DDB"/>
    <w:multiLevelType w:val="multilevel"/>
    <w:tmpl w:val="7632F2B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B931923"/>
    <w:multiLevelType w:val="multilevel"/>
    <w:tmpl w:val="2772C81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950B7A"/>
    <w:multiLevelType w:val="hybridMultilevel"/>
    <w:tmpl w:val="EFE6F3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D7649"/>
    <w:multiLevelType w:val="multilevel"/>
    <w:tmpl w:val="4F9EE9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7D63DD"/>
    <w:multiLevelType w:val="multilevel"/>
    <w:tmpl w:val="E43ECD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F683DBD"/>
    <w:multiLevelType w:val="multilevel"/>
    <w:tmpl w:val="85F2FC6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B5E23A1"/>
    <w:multiLevelType w:val="hybridMultilevel"/>
    <w:tmpl w:val="213AFB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66CD5"/>
    <w:multiLevelType w:val="multilevel"/>
    <w:tmpl w:val="FB9AC78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46A40E7"/>
    <w:multiLevelType w:val="multilevel"/>
    <w:tmpl w:val="5DF02B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8521BBC"/>
    <w:multiLevelType w:val="multilevel"/>
    <w:tmpl w:val="54F6FD9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A5A037B"/>
    <w:multiLevelType w:val="multilevel"/>
    <w:tmpl w:val="8E46AD34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C73004F"/>
    <w:multiLevelType w:val="multilevel"/>
    <w:tmpl w:val="09D44E5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679470CD"/>
    <w:multiLevelType w:val="multilevel"/>
    <w:tmpl w:val="878A3A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F751B4A"/>
    <w:multiLevelType w:val="multilevel"/>
    <w:tmpl w:val="1840C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1DE2D52"/>
    <w:multiLevelType w:val="hybridMultilevel"/>
    <w:tmpl w:val="C43CA8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11A9F"/>
    <w:multiLevelType w:val="multilevel"/>
    <w:tmpl w:val="E30494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1"/>
  </w:num>
  <w:num w:numId="5">
    <w:abstractNumId w:val="2"/>
  </w:num>
  <w:num w:numId="6">
    <w:abstractNumId w:val="6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  <w:num w:numId="15">
    <w:abstractNumId w:val="3"/>
  </w:num>
  <w:num w:numId="16">
    <w:abstractNumId w:val="15"/>
  </w:num>
  <w:num w:numId="17">
    <w:abstractNumId w:val="9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2EA"/>
    <w:rsid w:val="00017AEC"/>
    <w:rsid w:val="00035DA0"/>
    <w:rsid w:val="000F15E7"/>
    <w:rsid w:val="00201D69"/>
    <w:rsid w:val="002273DE"/>
    <w:rsid w:val="002923BC"/>
    <w:rsid w:val="0040435E"/>
    <w:rsid w:val="00434040"/>
    <w:rsid w:val="00474161"/>
    <w:rsid w:val="00557D4A"/>
    <w:rsid w:val="005D1AB5"/>
    <w:rsid w:val="005D2A35"/>
    <w:rsid w:val="007A7D90"/>
    <w:rsid w:val="00864545"/>
    <w:rsid w:val="00871051"/>
    <w:rsid w:val="008722EA"/>
    <w:rsid w:val="009E3052"/>
    <w:rsid w:val="00A308E1"/>
    <w:rsid w:val="00A55C4C"/>
    <w:rsid w:val="00B90742"/>
    <w:rsid w:val="00C32C5E"/>
    <w:rsid w:val="00D4065E"/>
    <w:rsid w:val="00E33B19"/>
    <w:rsid w:val="00EF7F37"/>
    <w:rsid w:val="00FD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BD83D"/>
  <w15:docId w15:val="{F00C408C-1903-449E-B5DC-659D7BD0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6E7"/>
  </w:style>
  <w:style w:type="paragraph" w:styleId="Judul1">
    <w:name w:val="heading 1"/>
    <w:basedOn w:val="Normal"/>
    <w:next w:val="Normal"/>
    <w:rsid w:val="00A308E1"/>
    <w:pPr>
      <w:spacing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Judul2">
    <w:name w:val="heading 2"/>
    <w:basedOn w:val="Normal"/>
    <w:next w:val="Normal"/>
    <w:rsid w:val="00A308E1"/>
    <w:pPr>
      <w:spacing w:line="36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Judul3">
    <w:name w:val="heading 3"/>
    <w:basedOn w:val="Normal"/>
    <w:next w:val="Normal"/>
    <w:rsid w:val="00A308E1"/>
    <w:p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Judul4">
    <w:name w:val="heading 4"/>
    <w:basedOn w:val="Normal"/>
    <w:next w:val="Normal"/>
    <w:rsid w:val="0040435E"/>
    <w:pPr>
      <w:pBdr>
        <w:top w:val="nil"/>
        <w:left w:val="nil"/>
        <w:bottom w:val="nil"/>
        <w:right w:val="nil"/>
        <w:between w:val="nil"/>
      </w:pBdr>
      <w:spacing w:after="0" w:line="36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Judul5">
    <w:name w:val="heading 5"/>
    <w:basedOn w:val="Judul4"/>
    <w:next w:val="Normal"/>
    <w:rsid w:val="0040435E"/>
    <w:pPr>
      <w:outlineLvl w:val="4"/>
    </w:pPr>
  </w:style>
  <w:style w:type="paragraph" w:styleId="Judu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KAR"/>
    <w:uiPriority w:val="99"/>
    <w:unhideWhenUsed/>
    <w:rsid w:val="0014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40DF8"/>
  </w:style>
  <w:style w:type="paragraph" w:styleId="Footer">
    <w:name w:val="footer"/>
    <w:basedOn w:val="Normal"/>
    <w:link w:val="FooterKAR"/>
    <w:uiPriority w:val="99"/>
    <w:unhideWhenUsed/>
    <w:rsid w:val="0014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40DF8"/>
  </w:style>
  <w:style w:type="paragraph" w:styleId="DaftarParagraf">
    <w:name w:val="List Paragraph"/>
    <w:basedOn w:val="Normal"/>
    <w:uiPriority w:val="34"/>
    <w:qFormat/>
    <w:rsid w:val="000A448C"/>
    <w:pPr>
      <w:ind w:left="720"/>
      <w:contextualSpacing/>
    </w:pPr>
  </w:style>
  <w:style w:type="paragraph" w:customStyle="1" w:styleId="paragraph">
    <w:name w:val="paragraph"/>
    <w:basedOn w:val="Normal"/>
    <w:rsid w:val="001E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control">
    <w:name w:val="contentcontrol"/>
    <w:basedOn w:val="FontParagrafDefault"/>
    <w:rsid w:val="001E64B5"/>
  </w:style>
  <w:style w:type="character" w:customStyle="1" w:styleId="normaltextrun">
    <w:name w:val="normaltextrun"/>
    <w:basedOn w:val="FontParagrafDefault"/>
    <w:rsid w:val="001E64B5"/>
  </w:style>
  <w:style w:type="character" w:customStyle="1" w:styleId="eop">
    <w:name w:val="eop"/>
    <w:basedOn w:val="FontParagrafDefault"/>
    <w:rsid w:val="001E64B5"/>
  </w:style>
  <w:style w:type="character" w:customStyle="1" w:styleId="contentcontrolboundarysink">
    <w:name w:val="contentcontrolboundarysink"/>
    <w:basedOn w:val="FontParagrafDefault"/>
    <w:rsid w:val="001E64B5"/>
  </w:style>
  <w:style w:type="character" w:styleId="Hyperlink">
    <w:name w:val="Hyperlink"/>
    <w:basedOn w:val="FontParagrafDefault"/>
    <w:uiPriority w:val="99"/>
    <w:unhideWhenUsed/>
    <w:rsid w:val="00B90D58"/>
    <w:rPr>
      <w:color w:val="0563C1" w:themeColor="hyperlink"/>
      <w:u w:val="single"/>
    </w:rPr>
  </w:style>
  <w:style w:type="paragraph" w:styleId="TidakAdaSpasi">
    <w:name w:val="No Spacing"/>
    <w:qFormat/>
    <w:rsid w:val="0035629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pple-converted-space">
    <w:name w:val="apple-converted-space"/>
    <w:rsid w:val="00356298"/>
  </w:style>
  <w:style w:type="paragraph" w:styleId="Subjudu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JudulTOC">
    <w:name w:val="TOC Heading"/>
    <w:basedOn w:val="Judul1"/>
    <w:next w:val="Normal"/>
    <w:uiPriority w:val="39"/>
    <w:unhideWhenUsed/>
    <w:qFormat/>
    <w:rsid w:val="005D2A35"/>
    <w:pPr>
      <w:keepNext/>
      <w:keepLines/>
      <w:spacing w:before="240" w:after="0" w:line="259" w:lineRule="auto"/>
      <w:outlineLvl w:val="9"/>
    </w:pPr>
    <w:rPr>
      <w:rFonts w:eastAsiaTheme="majorEastAsia" w:cstheme="majorBidi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5D2A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A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2A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ans.daniel@binus.edu" TargetMode="External"/><Relationship Id="rId117" Type="http://schemas.openxmlformats.org/officeDocument/2006/relationships/image" Target="media/image85.jpg"/><Relationship Id="rId21" Type="http://schemas.openxmlformats.org/officeDocument/2006/relationships/hyperlink" Target="https://storage.googleapis.com/p4-production-content/international/wp-content/uploads/2018/01/6c356f9a-fact-sheet-timeout-for-fast-fashion.pdf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jpg"/><Relationship Id="rId63" Type="http://schemas.openxmlformats.org/officeDocument/2006/relationships/image" Target="media/image31.jpg"/><Relationship Id="rId68" Type="http://schemas.openxmlformats.org/officeDocument/2006/relationships/image" Target="media/image36.png"/><Relationship Id="rId84" Type="http://schemas.openxmlformats.org/officeDocument/2006/relationships/image" Target="media/image52.jpg"/><Relationship Id="rId89" Type="http://schemas.openxmlformats.org/officeDocument/2006/relationships/image" Target="media/image57.png"/><Relationship Id="rId112" Type="http://schemas.openxmlformats.org/officeDocument/2006/relationships/image" Target="media/image80.jpg"/><Relationship Id="rId16" Type="http://schemas.openxmlformats.org/officeDocument/2006/relationships/header" Target="header4.xml"/><Relationship Id="rId107" Type="http://schemas.openxmlformats.org/officeDocument/2006/relationships/image" Target="media/image75.png"/><Relationship Id="rId11" Type="http://schemas.openxmlformats.org/officeDocument/2006/relationships/header" Target="header2.xm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53" Type="http://schemas.openxmlformats.org/officeDocument/2006/relationships/image" Target="media/image21.jpg"/><Relationship Id="rId58" Type="http://schemas.openxmlformats.org/officeDocument/2006/relationships/image" Target="media/image26.png"/><Relationship Id="rId74" Type="http://schemas.openxmlformats.org/officeDocument/2006/relationships/image" Target="media/image42.png"/><Relationship Id="rId79" Type="http://schemas.openxmlformats.org/officeDocument/2006/relationships/image" Target="media/image47.jpg"/><Relationship Id="rId102" Type="http://schemas.openxmlformats.org/officeDocument/2006/relationships/image" Target="media/image70.png"/><Relationship Id="rId5" Type="http://schemas.openxmlformats.org/officeDocument/2006/relationships/settings" Target="settings.xml"/><Relationship Id="rId90" Type="http://schemas.openxmlformats.org/officeDocument/2006/relationships/image" Target="media/image58.png"/><Relationship Id="rId95" Type="http://schemas.openxmlformats.org/officeDocument/2006/relationships/image" Target="media/image63.png"/><Relationship Id="rId22" Type="http://schemas.openxmlformats.org/officeDocument/2006/relationships/hyperlink" Target="https://www.smartasn.org/SMARTASN/assets/File/resources/SMART_PressKitOnline.pdf" TargetMode="External"/><Relationship Id="rId27" Type="http://schemas.openxmlformats.org/officeDocument/2006/relationships/hyperlink" Target="https://trello.com/c/h1XJGIwU" TargetMode="External"/><Relationship Id="rId43" Type="http://schemas.openxmlformats.org/officeDocument/2006/relationships/image" Target="media/image16.jpg"/><Relationship Id="rId48" Type="http://schemas.openxmlformats.org/officeDocument/2006/relationships/hyperlink" Target="http://www.forbes.com" TargetMode="External"/><Relationship Id="rId64" Type="http://schemas.openxmlformats.org/officeDocument/2006/relationships/image" Target="media/image32.jpg"/><Relationship Id="rId69" Type="http://schemas.openxmlformats.org/officeDocument/2006/relationships/image" Target="media/image37.png"/><Relationship Id="rId113" Type="http://schemas.openxmlformats.org/officeDocument/2006/relationships/image" Target="media/image81.jpg"/><Relationship Id="rId118" Type="http://schemas.openxmlformats.org/officeDocument/2006/relationships/image" Target="media/image86.jpg"/><Relationship Id="rId80" Type="http://schemas.openxmlformats.org/officeDocument/2006/relationships/image" Target="media/image48.jpg"/><Relationship Id="rId85" Type="http://schemas.openxmlformats.org/officeDocument/2006/relationships/image" Target="media/image53.jpg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59" Type="http://schemas.openxmlformats.org/officeDocument/2006/relationships/image" Target="media/image27.png"/><Relationship Id="rId103" Type="http://schemas.openxmlformats.org/officeDocument/2006/relationships/image" Target="media/image71.png"/><Relationship Id="rId108" Type="http://schemas.openxmlformats.org/officeDocument/2006/relationships/image" Target="media/image76.png"/><Relationship Id="rId54" Type="http://schemas.openxmlformats.org/officeDocument/2006/relationships/image" Target="media/image22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91" Type="http://schemas.openxmlformats.org/officeDocument/2006/relationships/image" Target="media/image59.png"/><Relationship Id="rId96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phys.org/news/2018-01-china-import-upends-global-recycling.html" TargetMode="External"/><Relationship Id="rId28" Type="http://schemas.openxmlformats.org/officeDocument/2006/relationships/hyperlink" Target="https://trello.com/c/ZO2gYq4i" TargetMode="External"/><Relationship Id="rId49" Type="http://schemas.openxmlformats.org/officeDocument/2006/relationships/hyperlink" Target="http://www.forbes.com" TargetMode="External"/><Relationship Id="rId114" Type="http://schemas.openxmlformats.org/officeDocument/2006/relationships/image" Target="media/image82.jpg"/><Relationship Id="rId119" Type="http://schemas.openxmlformats.org/officeDocument/2006/relationships/image" Target="media/image87.jpg"/><Relationship Id="rId44" Type="http://schemas.openxmlformats.org/officeDocument/2006/relationships/image" Target="media/image17.jp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81" Type="http://schemas.openxmlformats.org/officeDocument/2006/relationships/image" Target="media/image49.jpg"/><Relationship Id="rId86" Type="http://schemas.openxmlformats.org/officeDocument/2006/relationships/image" Target="media/image54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9" Type="http://schemas.openxmlformats.org/officeDocument/2006/relationships/image" Target="media/image12.png"/><Relationship Id="rId109" Type="http://schemas.openxmlformats.org/officeDocument/2006/relationships/image" Target="media/image77.png"/><Relationship Id="rId34" Type="http://schemas.openxmlformats.org/officeDocument/2006/relationships/image" Target="media/image7.png"/><Relationship Id="rId50" Type="http://schemas.openxmlformats.org/officeDocument/2006/relationships/hyperlink" Target="https://www.vice.com/id_id/article/ywq8qm/fashion-adalah-industri-paling-banyak-menghasilkan-polusi-di-dunia" TargetMode="External"/><Relationship Id="rId55" Type="http://schemas.openxmlformats.org/officeDocument/2006/relationships/image" Target="media/image23.png"/><Relationship Id="rId76" Type="http://schemas.openxmlformats.org/officeDocument/2006/relationships/image" Target="media/image44.jpg"/><Relationship Id="rId97" Type="http://schemas.openxmlformats.org/officeDocument/2006/relationships/image" Target="media/image65.png"/><Relationship Id="rId104" Type="http://schemas.openxmlformats.org/officeDocument/2006/relationships/image" Target="media/image72.png"/><Relationship Id="rId120" Type="http://schemas.openxmlformats.org/officeDocument/2006/relationships/image" Target="media/image88.png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92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2.png"/><Relationship Id="rId24" Type="http://schemas.openxmlformats.org/officeDocument/2006/relationships/hyperlink" Target="https://www.ellenmacarthurfoundation.org/publications/a-new-textiles-economy-redesigning-fashions-future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8.jpg"/><Relationship Id="rId66" Type="http://schemas.openxmlformats.org/officeDocument/2006/relationships/image" Target="media/image34.png"/><Relationship Id="rId87" Type="http://schemas.openxmlformats.org/officeDocument/2006/relationships/image" Target="media/image55.png"/><Relationship Id="rId110" Type="http://schemas.openxmlformats.org/officeDocument/2006/relationships/image" Target="media/image78.png"/><Relationship Id="rId115" Type="http://schemas.openxmlformats.org/officeDocument/2006/relationships/image" Target="media/image83.jpg"/><Relationship Id="rId61" Type="http://schemas.openxmlformats.org/officeDocument/2006/relationships/image" Target="media/image29.png"/><Relationship Id="rId82" Type="http://schemas.openxmlformats.org/officeDocument/2006/relationships/image" Target="media/image50.jpg"/><Relationship Id="rId19" Type="http://schemas.openxmlformats.org/officeDocument/2006/relationships/hyperlink" Target="https://www.vice.com/id_id/article/ywq8qm/fashion-adalah-industri-paling-banyak-menghasilkan-polusi-di-dunia" TargetMode="External"/><Relationship Id="rId14" Type="http://schemas.openxmlformats.org/officeDocument/2006/relationships/header" Target="header3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56" Type="http://schemas.openxmlformats.org/officeDocument/2006/relationships/image" Target="media/image24.png"/><Relationship Id="rId77" Type="http://schemas.openxmlformats.org/officeDocument/2006/relationships/image" Target="media/image45.jpg"/><Relationship Id="rId100" Type="http://schemas.openxmlformats.org/officeDocument/2006/relationships/image" Target="media/image68.png"/><Relationship Id="rId105" Type="http://schemas.openxmlformats.org/officeDocument/2006/relationships/image" Target="media/image73.png"/><Relationship Id="rId8" Type="http://schemas.openxmlformats.org/officeDocument/2006/relationships/endnotes" Target="endnotes.xml"/><Relationship Id="rId51" Type="http://schemas.openxmlformats.org/officeDocument/2006/relationships/hyperlink" Target="https://trello.com/c/h1XJGIwU" TargetMode="External"/><Relationship Id="rId72" Type="http://schemas.openxmlformats.org/officeDocument/2006/relationships/image" Target="media/image40.png"/><Relationship Id="rId93" Type="http://schemas.openxmlformats.org/officeDocument/2006/relationships/image" Target="media/image61.png"/><Relationship Id="rId98" Type="http://schemas.openxmlformats.org/officeDocument/2006/relationships/image" Target="media/image66.png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hyperlink" Target="http://www.forbes.com" TargetMode="External"/><Relationship Id="rId46" Type="http://schemas.openxmlformats.org/officeDocument/2006/relationships/image" Target="media/image19.png"/><Relationship Id="rId67" Type="http://schemas.openxmlformats.org/officeDocument/2006/relationships/image" Target="media/image35.png"/><Relationship Id="rId116" Type="http://schemas.openxmlformats.org/officeDocument/2006/relationships/image" Target="media/image84.jpg"/><Relationship Id="rId20" Type="http://schemas.openxmlformats.org/officeDocument/2006/relationships/hyperlink" Target="https://www.ellenmacarthurfoundation.org/publications/a-new-textiles-economy-redesigning-fashions-future" TargetMode="External"/><Relationship Id="rId41" Type="http://schemas.openxmlformats.org/officeDocument/2006/relationships/image" Target="media/image14.png"/><Relationship Id="rId62" Type="http://schemas.openxmlformats.org/officeDocument/2006/relationships/image" Target="media/image30.jpg"/><Relationship Id="rId83" Type="http://schemas.openxmlformats.org/officeDocument/2006/relationships/image" Target="media/image51.jpg"/><Relationship Id="rId88" Type="http://schemas.openxmlformats.org/officeDocument/2006/relationships/image" Target="media/image56.png"/><Relationship Id="rId111" Type="http://schemas.openxmlformats.org/officeDocument/2006/relationships/image" Target="media/image79.jpg"/><Relationship Id="rId15" Type="http://schemas.openxmlformats.org/officeDocument/2006/relationships/footer" Target="footer3.xml"/><Relationship Id="rId36" Type="http://schemas.openxmlformats.org/officeDocument/2006/relationships/image" Target="media/image9.png"/><Relationship Id="rId57" Type="http://schemas.openxmlformats.org/officeDocument/2006/relationships/image" Target="media/image25.png"/><Relationship Id="rId106" Type="http://schemas.openxmlformats.org/officeDocument/2006/relationships/image" Target="media/image74.png"/><Relationship Id="rId10" Type="http://schemas.openxmlformats.org/officeDocument/2006/relationships/header" Target="header1.xml"/><Relationship Id="rId31" Type="http://schemas.openxmlformats.org/officeDocument/2006/relationships/image" Target="media/image4.png"/><Relationship Id="rId52" Type="http://schemas.openxmlformats.org/officeDocument/2006/relationships/hyperlink" Target="https://trello.com/c/ZO2gYq4i" TargetMode="External"/><Relationship Id="rId73" Type="http://schemas.openxmlformats.org/officeDocument/2006/relationships/image" Target="media/image41.png"/><Relationship Id="rId78" Type="http://schemas.openxmlformats.org/officeDocument/2006/relationships/image" Target="media/image46.jpg"/><Relationship Id="rId94" Type="http://schemas.openxmlformats.org/officeDocument/2006/relationships/image" Target="media/image62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j5SdqqGvKPUnKle85nFoIPnNzA==">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E51538-816E-4D15-AB57-6FA252DA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6</Pages>
  <Words>7034</Words>
  <Characters>4009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msyahryan23@outlook.com</dc:creator>
  <cp:lastModifiedBy>JOEL ROBERT JUSTIAWAN</cp:lastModifiedBy>
  <cp:revision>14</cp:revision>
  <dcterms:created xsi:type="dcterms:W3CDTF">2020-07-28T19:34:00Z</dcterms:created>
  <dcterms:modified xsi:type="dcterms:W3CDTF">2020-07-31T13:06:00Z</dcterms:modified>
</cp:coreProperties>
</file>